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58F5" w14:textId="77777777" w:rsidR="00566678" w:rsidRDefault="00566678">
      <w:pPr>
        <w:pStyle w:val="Corpodetexto"/>
        <w:rPr>
          <w:b/>
        </w:rPr>
      </w:pPr>
    </w:p>
    <w:p w14:paraId="288B9223" w14:textId="2DA2D6F5" w:rsidR="00566678" w:rsidRDefault="005A1B65">
      <w:pPr>
        <w:ind w:left="740" w:right="566"/>
        <w:jc w:val="center"/>
        <w:rPr>
          <w:b/>
          <w:sz w:val="24"/>
        </w:rPr>
      </w:pPr>
      <w:r>
        <w:rPr>
          <w:b/>
          <w:sz w:val="24"/>
        </w:rPr>
        <w:t>APOI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SQUI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CESS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7"/>
          <w:sz w:val="24"/>
        </w:rPr>
        <w:t xml:space="preserve"> </w:t>
      </w:r>
      <w:r w:rsidR="007A678B">
        <w:rPr>
          <w:b/>
          <w:sz w:val="24"/>
        </w:rPr>
        <w:t xml:space="preserve">CUSTEIO PARA PROJETOS DE PESQUISA </w:t>
      </w:r>
      <w:r w:rsidR="00477A3F">
        <w:rPr>
          <w:b/>
          <w:sz w:val="24"/>
        </w:rPr>
        <w:t xml:space="preserve">DOS NÚCLEOS DE ENSINO, PESQUISA E EXTENSÃO </w:t>
      </w:r>
      <w:r w:rsidR="007A678B">
        <w:rPr>
          <w:b/>
          <w:sz w:val="24"/>
        </w:rPr>
        <w:t>DA UNIFIMES</w:t>
      </w:r>
    </w:p>
    <w:p w14:paraId="0D72081C" w14:textId="77777777" w:rsidR="00566678" w:rsidRDefault="00566678">
      <w:pPr>
        <w:pStyle w:val="Corpodetexto"/>
        <w:rPr>
          <w:b/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7230"/>
      </w:tblGrid>
      <w:tr w:rsidR="00250582" w14:paraId="6BDB52A4" w14:textId="77777777" w:rsidTr="006236E8">
        <w:tc>
          <w:tcPr>
            <w:tcW w:w="9640" w:type="dxa"/>
            <w:gridSpan w:val="2"/>
            <w:shd w:val="clear" w:color="auto" w:fill="A6A6A6" w:themeFill="background1" w:themeFillShade="A6"/>
          </w:tcPr>
          <w:p w14:paraId="40753767" w14:textId="77777777" w:rsidR="00250582" w:rsidRDefault="00250582" w:rsidP="006236E8">
            <w:pPr>
              <w:jc w:val="center"/>
            </w:pPr>
            <w:r>
              <w:t>IDENTIFICAÇÃO DO PROJETO DE PESQUISA</w:t>
            </w:r>
          </w:p>
        </w:tc>
      </w:tr>
      <w:tr w:rsidR="00250582" w14:paraId="12710791" w14:textId="77777777" w:rsidTr="006236E8">
        <w:tc>
          <w:tcPr>
            <w:tcW w:w="2410" w:type="dxa"/>
          </w:tcPr>
          <w:p w14:paraId="57FE50D1" w14:textId="77777777" w:rsidR="00250582" w:rsidRDefault="00250582" w:rsidP="006236E8">
            <w:r>
              <w:t>Título:</w:t>
            </w:r>
          </w:p>
        </w:tc>
        <w:tc>
          <w:tcPr>
            <w:tcW w:w="7230" w:type="dxa"/>
          </w:tcPr>
          <w:p w14:paraId="526F49DA" w14:textId="77777777" w:rsidR="00250582" w:rsidRDefault="00250582" w:rsidP="006236E8"/>
        </w:tc>
      </w:tr>
      <w:tr w:rsidR="00250582" w14:paraId="46CE1F16" w14:textId="77777777" w:rsidTr="006236E8">
        <w:tc>
          <w:tcPr>
            <w:tcW w:w="2410" w:type="dxa"/>
          </w:tcPr>
          <w:p w14:paraId="153BF136" w14:textId="77777777" w:rsidR="00250582" w:rsidRDefault="00250582" w:rsidP="006236E8">
            <w:r>
              <w:t>Área de Conhecimento:</w:t>
            </w:r>
          </w:p>
        </w:tc>
        <w:tc>
          <w:tcPr>
            <w:tcW w:w="7230" w:type="dxa"/>
          </w:tcPr>
          <w:p w14:paraId="37A16C8D" w14:textId="77777777" w:rsidR="00250582" w:rsidRDefault="00250582" w:rsidP="006236E8"/>
        </w:tc>
      </w:tr>
      <w:tr w:rsidR="00250582" w14:paraId="56048E1A" w14:textId="77777777" w:rsidTr="006236E8">
        <w:tc>
          <w:tcPr>
            <w:tcW w:w="2410" w:type="dxa"/>
          </w:tcPr>
          <w:p w14:paraId="6C8B5BDE" w14:textId="77777777" w:rsidR="00250582" w:rsidRDefault="00250582" w:rsidP="006236E8">
            <w:r>
              <w:t>ODS:</w:t>
            </w:r>
          </w:p>
        </w:tc>
        <w:tc>
          <w:tcPr>
            <w:tcW w:w="7230" w:type="dxa"/>
          </w:tcPr>
          <w:p w14:paraId="39503B6D" w14:textId="77777777" w:rsidR="00250582" w:rsidRDefault="00250582" w:rsidP="006236E8"/>
        </w:tc>
      </w:tr>
      <w:tr w:rsidR="00250582" w14:paraId="275F8796" w14:textId="77777777" w:rsidTr="006236E8">
        <w:tc>
          <w:tcPr>
            <w:tcW w:w="2410" w:type="dxa"/>
          </w:tcPr>
          <w:p w14:paraId="07CC5C8E" w14:textId="1557AB39" w:rsidR="00250582" w:rsidRDefault="00250582" w:rsidP="006236E8">
            <w:r>
              <w:t>Protocolo CEUA/CEP:</w:t>
            </w:r>
          </w:p>
        </w:tc>
        <w:tc>
          <w:tcPr>
            <w:tcW w:w="7230" w:type="dxa"/>
          </w:tcPr>
          <w:p w14:paraId="460776A6" w14:textId="1344D545" w:rsidR="00250582" w:rsidRDefault="00696578" w:rsidP="006236E8">
            <w:r>
              <w:rPr>
                <w:color w:val="00B0F0"/>
              </w:rPr>
              <w:t>Nº/</w:t>
            </w:r>
            <w:r w:rsidRPr="00696578">
              <w:rPr>
                <w:color w:val="00B0F0"/>
              </w:rPr>
              <w:t>ANEXO OBRIGATÓRIO DE SUBMISSÃO</w:t>
            </w:r>
            <w:r w:rsidR="0004290F">
              <w:rPr>
                <w:rStyle w:val="Refdenotaderodap"/>
              </w:rPr>
              <w:footnoteReference w:id="1"/>
            </w:r>
          </w:p>
        </w:tc>
      </w:tr>
    </w:tbl>
    <w:p w14:paraId="298723CD" w14:textId="77777777" w:rsidR="00250582" w:rsidRDefault="00250582" w:rsidP="0061182D">
      <w:pPr>
        <w:pStyle w:val="Corpodetexto"/>
        <w:ind w:right="19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2749D" w14:paraId="21C5C454" w14:textId="77777777" w:rsidTr="00BA2B93">
        <w:tc>
          <w:tcPr>
            <w:tcW w:w="9640" w:type="dxa"/>
            <w:gridSpan w:val="4"/>
            <w:shd w:val="clear" w:color="auto" w:fill="A6A6A6" w:themeFill="background1" w:themeFillShade="A6"/>
          </w:tcPr>
          <w:p w14:paraId="38F17296" w14:textId="7BA85C79" w:rsidR="00D2749D" w:rsidRDefault="00D2749D" w:rsidP="00D2749D">
            <w:pPr>
              <w:jc w:val="center"/>
            </w:pPr>
            <w:r>
              <w:t>IDENTIFICAÇÃO DO COORDENADOR DO PROJETO</w:t>
            </w:r>
          </w:p>
        </w:tc>
      </w:tr>
      <w:tr w:rsidR="00D2749D" w14:paraId="6BEE7E35" w14:textId="77777777" w:rsidTr="000B7875">
        <w:tc>
          <w:tcPr>
            <w:tcW w:w="2410" w:type="dxa"/>
          </w:tcPr>
          <w:p w14:paraId="3B098A35" w14:textId="340482FB" w:rsidR="00D2749D" w:rsidRDefault="00D2749D">
            <w:r>
              <w:t>Nome completo:</w:t>
            </w:r>
          </w:p>
        </w:tc>
        <w:tc>
          <w:tcPr>
            <w:tcW w:w="7230" w:type="dxa"/>
            <w:gridSpan w:val="3"/>
          </w:tcPr>
          <w:p w14:paraId="41BC329D" w14:textId="77777777" w:rsidR="00D2749D" w:rsidRDefault="00D2749D"/>
        </w:tc>
      </w:tr>
      <w:tr w:rsidR="00D2749D" w14:paraId="73392B64" w14:textId="77777777" w:rsidTr="00D2749D">
        <w:tc>
          <w:tcPr>
            <w:tcW w:w="2410" w:type="dxa"/>
          </w:tcPr>
          <w:p w14:paraId="376CBAE7" w14:textId="3E2051D4" w:rsidR="00D2749D" w:rsidRDefault="00D2749D">
            <w:r>
              <w:t>Matrícula institucional:</w:t>
            </w:r>
          </w:p>
        </w:tc>
        <w:tc>
          <w:tcPr>
            <w:tcW w:w="2410" w:type="dxa"/>
          </w:tcPr>
          <w:p w14:paraId="614B0F4D" w14:textId="77777777" w:rsidR="00D2749D" w:rsidRDefault="00D2749D"/>
        </w:tc>
        <w:tc>
          <w:tcPr>
            <w:tcW w:w="2410" w:type="dxa"/>
          </w:tcPr>
          <w:p w14:paraId="1796DF95" w14:textId="4712F719" w:rsidR="00D2749D" w:rsidRDefault="00D2749D">
            <w:r>
              <w:t>CPF:</w:t>
            </w:r>
          </w:p>
        </w:tc>
        <w:tc>
          <w:tcPr>
            <w:tcW w:w="2410" w:type="dxa"/>
          </w:tcPr>
          <w:p w14:paraId="120C0C1B" w14:textId="7987BD73" w:rsidR="00D2749D" w:rsidRDefault="00D2749D">
            <w:r>
              <w:t>RG:</w:t>
            </w:r>
          </w:p>
        </w:tc>
      </w:tr>
      <w:tr w:rsidR="0041710B" w14:paraId="4D56BE90" w14:textId="77777777" w:rsidTr="00C41355">
        <w:tc>
          <w:tcPr>
            <w:tcW w:w="2410" w:type="dxa"/>
          </w:tcPr>
          <w:p w14:paraId="73429562" w14:textId="0068919C" w:rsidR="0041710B" w:rsidRDefault="0041710B">
            <w:r>
              <w:t>Telefone:</w:t>
            </w:r>
          </w:p>
        </w:tc>
        <w:tc>
          <w:tcPr>
            <w:tcW w:w="2410" w:type="dxa"/>
          </w:tcPr>
          <w:p w14:paraId="5C69CCC2" w14:textId="77777777" w:rsidR="0041710B" w:rsidRDefault="0041710B"/>
        </w:tc>
        <w:tc>
          <w:tcPr>
            <w:tcW w:w="4820" w:type="dxa"/>
            <w:gridSpan w:val="2"/>
          </w:tcPr>
          <w:p w14:paraId="10EC1E65" w14:textId="1F595EC1" w:rsidR="0041710B" w:rsidRDefault="0041710B">
            <w:r>
              <w:t>e-mail:</w:t>
            </w:r>
          </w:p>
        </w:tc>
      </w:tr>
      <w:tr w:rsidR="00320F63" w14:paraId="201649CB" w14:textId="77777777" w:rsidTr="00853B6F">
        <w:tc>
          <w:tcPr>
            <w:tcW w:w="2410" w:type="dxa"/>
          </w:tcPr>
          <w:p w14:paraId="23EA08CD" w14:textId="23A5529B" w:rsidR="00320F63" w:rsidRDefault="00320F63">
            <w:r>
              <w:t>Currículo Lattes:</w:t>
            </w:r>
          </w:p>
        </w:tc>
        <w:tc>
          <w:tcPr>
            <w:tcW w:w="7230" w:type="dxa"/>
            <w:gridSpan w:val="3"/>
          </w:tcPr>
          <w:p w14:paraId="62CE516A" w14:textId="7CC6D81B" w:rsidR="00320F63" w:rsidRPr="00320F63" w:rsidRDefault="00320F63">
            <w:pPr>
              <w:rPr>
                <w:color w:val="00B0F0"/>
              </w:rPr>
            </w:pPr>
            <w:r w:rsidRPr="00320F63">
              <w:rPr>
                <w:color w:val="00B0F0"/>
              </w:rPr>
              <w:t>ANEXO OBRIGATÓRIO</w:t>
            </w:r>
            <w:r w:rsidR="005666CB">
              <w:rPr>
                <w:color w:val="00B0F0"/>
              </w:rPr>
              <w:t xml:space="preserve"> e link</w:t>
            </w:r>
          </w:p>
        </w:tc>
      </w:tr>
      <w:tr w:rsidR="0041710B" w14:paraId="05DA19D3" w14:textId="77777777" w:rsidTr="00170A51">
        <w:tc>
          <w:tcPr>
            <w:tcW w:w="2410" w:type="dxa"/>
          </w:tcPr>
          <w:p w14:paraId="13D98B28" w14:textId="53332B50" w:rsidR="0041710B" w:rsidRDefault="0041710B">
            <w:r>
              <w:t>Núcleo de Pesquisa vinculado:</w:t>
            </w:r>
          </w:p>
        </w:tc>
        <w:tc>
          <w:tcPr>
            <w:tcW w:w="7230" w:type="dxa"/>
            <w:gridSpan w:val="3"/>
          </w:tcPr>
          <w:p w14:paraId="20D4269D" w14:textId="77777777" w:rsidR="0041710B" w:rsidRDefault="0041710B"/>
        </w:tc>
      </w:tr>
    </w:tbl>
    <w:p w14:paraId="38DF2F7C" w14:textId="77777777" w:rsidR="0041710B" w:rsidRDefault="004171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1178F5" w14:paraId="1F3D463C" w14:textId="77777777" w:rsidTr="006236E8">
        <w:tc>
          <w:tcPr>
            <w:tcW w:w="9640" w:type="dxa"/>
            <w:gridSpan w:val="4"/>
            <w:shd w:val="clear" w:color="auto" w:fill="A6A6A6" w:themeFill="background1" w:themeFillShade="A6"/>
          </w:tcPr>
          <w:p w14:paraId="18A8CFEC" w14:textId="3B5635DB" w:rsidR="001178F5" w:rsidRDefault="001178F5" w:rsidP="006236E8">
            <w:pPr>
              <w:jc w:val="center"/>
            </w:pPr>
            <w:r>
              <w:t>IDENTIFICAÇÃO DA EQUIPE EXECUTORA</w:t>
            </w:r>
            <w:r w:rsidR="0004290F">
              <w:rPr>
                <w:rStyle w:val="Refdenotaderodap"/>
              </w:rPr>
              <w:footnoteReference w:id="2"/>
            </w:r>
          </w:p>
        </w:tc>
      </w:tr>
      <w:tr w:rsidR="001178F5" w14:paraId="69383621" w14:textId="77777777" w:rsidTr="006236E8">
        <w:tc>
          <w:tcPr>
            <w:tcW w:w="2410" w:type="dxa"/>
          </w:tcPr>
          <w:p w14:paraId="0CBC39CD" w14:textId="7C174F7F" w:rsidR="001178F5" w:rsidRDefault="001178F5" w:rsidP="006236E8">
            <w:r>
              <w:t>Nome completo do discente 1:</w:t>
            </w:r>
          </w:p>
        </w:tc>
        <w:tc>
          <w:tcPr>
            <w:tcW w:w="7230" w:type="dxa"/>
            <w:gridSpan w:val="3"/>
          </w:tcPr>
          <w:p w14:paraId="2C022452" w14:textId="77777777" w:rsidR="001178F5" w:rsidRDefault="001178F5" w:rsidP="006236E8"/>
        </w:tc>
      </w:tr>
      <w:tr w:rsidR="005666CB" w14:paraId="5FE909C8" w14:textId="77777777" w:rsidTr="006236E8">
        <w:tc>
          <w:tcPr>
            <w:tcW w:w="2410" w:type="dxa"/>
          </w:tcPr>
          <w:p w14:paraId="3CD5D8D3" w14:textId="16BE5541" w:rsidR="005666CB" w:rsidRDefault="005666CB" w:rsidP="005666CB">
            <w:r>
              <w:t>Currículo Lattes:</w:t>
            </w:r>
          </w:p>
        </w:tc>
        <w:tc>
          <w:tcPr>
            <w:tcW w:w="7230" w:type="dxa"/>
            <w:gridSpan w:val="3"/>
          </w:tcPr>
          <w:p w14:paraId="72EBECD1" w14:textId="198B7060" w:rsidR="005666CB" w:rsidRDefault="005666CB" w:rsidP="005666CB">
            <w:r>
              <w:rPr>
                <w:color w:val="00B0F0"/>
              </w:rPr>
              <w:t>link</w:t>
            </w:r>
          </w:p>
        </w:tc>
      </w:tr>
      <w:tr w:rsidR="005666CB" w14:paraId="17B27701" w14:textId="77777777" w:rsidTr="006236E8">
        <w:tc>
          <w:tcPr>
            <w:tcW w:w="2410" w:type="dxa"/>
          </w:tcPr>
          <w:p w14:paraId="2C816FC0" w14:textId="77777777" w:rsidR="005666CB" w:rsidRDefault="005666CB" w:rsidP="005666CB">
            <w:r>
              <w:t>Matrícula institucional:</w:t>
            </w:r>
          </w:p>
        </w:tc>
        <w:tc>
          <w:tcPr>
            <w:tcW w:w="2410" w:type="dxa"/>
          </w:tcPr>
          <w:p w14:paraId="7CA8D178" w14:textId="77777777" w:rsidR="005666CB" w:rsidRDefault="005666CB" w:rsidP="005666CB"/>
        </w:tc>
        <w:tc>
          <w:tcPr>
            <w:tcW w:w="2410" w:type="dxa"/>
          </w:tcPr>
          <w:p w14:paraId="7378D5B0" w14:textId="77777777" w:rsidR="005666CB" w:rsidRDefault="005666CB" w:rsidP="005666CB">
            <w:r>
              <w:t>CPF:</w:t>
            </w:r>
          </w:p>
        </w:tc>
        <w:tc>
          <w:tcPr>
            <w:tcW w:w="2410" w:type="dxa"/>
          </w:tcPr>
          <w:p w14:paraId="7DAAACC2" w14:textId="77777777" w:rsidR="005666CB" w:rsidRDefault="005666CB" w:rsidP="005666CB">
            <w:r>
              <w:t>RG:</w:t>
            </w:r>
          </w:p>
        </w:tc>
      </w:tr>
      <w:tr w:rsidR="005666CB" w14:paraId="2205446E" w14:textId="77777777" w:rsidTr="006236E8">
        <w:tc>
          <w:tcPr>
            <w:tcW w:w="2410" w:type="dxa"/>
          </w:tcPr>
          <w:p w14:paraId="348C23D3" w14:textId="77777777" w:rsidR="005666CB" w:rsidRDefault="005666CB" w:rsidP="005666CB">
            <w:r>
              <w:t>Telefone:</w:t>
            </w:r>
          </w:p>
        </w:tc>
        <w:tc>
          <w:tcPr>
            <w:tcW w:w="2410" w:type="dxa"/>
          </w:tcPr>
          <w:p w14:paraId="7F4733E9" w14:textId="77777777" w:rsidR="005666CB" w:rsidRDefault="005666CB" w:rsidP="005666CB"/>
        </w:tc>
        <w:tc>
          <w:tcPr>
            <w:tcW w:w="4820" w:type="dxa"/>
            <w:gridSpan w:val="2"/>
          </w:tcPr>
          <w:p w14:paraId="699F5ED0" w14:textId="77777777" w:rsidR="005666CB" w:rsidRDefault="005666CB" w:rsidP="005666CB">
            <w:r>
              <w:t>e-mail:</w:t>
            </w:r>
          </w:p>
        </w:tc>
      </w:tr>
    </w:tbl>
    <w:p w14:paraId="1B3371CA" w14:textId="77777777" w:rsidR="0041710B" w:rsidRDefault="004171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1178F5" w14:paraId="312957C4" w14:textId="77777777" w:rsidTr="006236E8">
        <w:tc>
          <w:tcPr>
            <w:tcW w:w="9640" w:type="dxa"/>
            <w:gridSpan w:val="4"/>
            <w:shd w:val="clear" w:color="auto" w:fill="A6A6A6" w:themeFill="background1" w:themeFillShade="A6"/>
          </w:tcPr>
          <w:p w14:paraId="68160E24" w14:textId="003EAB88" w:rsidR="001178F5" w:rsidRDefault="001178F5" w:rsidP="006236E8">
            <w:pPr>
              <w:jc w:val="center"/>
            </w:pPr>
            <w:r>
              <w:t>IDENTIFICAÇÃO DA EQUIPE EXECUTORA</w:t>
            </w:r>
          </w:p>
        </w:tc>
      </w:tr>
      <w:tr w:rsidR="001178F5" w14:paraId="155863E6" w14:textId="77777777" w:rsidTr="006236E8">
        <w:tc>
          <w:tcPr>
            <w:tcW w:w="2410" w:type="dxa"/>
          </w:tcPr>
          <w:p w14:paraId="1A18C822" w14:textId="33E8665B" w:rsidR="001178F5" w:rsidRDefault="001178F5" w:rsidP="006236E8">
            <w:r>
              <w:t>Nome completo do discente 2:</w:t>
            </w:r>
          </w:p>
        </w:tc>
        <w:tc>
          <w:tcPr>
            <w:tcW w:w="7230" w:type="dxa"/>
            <w:gridSpan w:val="3"/>
          </w:tcPr>
          <w:p w14:paraId="43C2703B" w14:textId="77777777" w:rsidR="001178F5" w:rsidRDefault="001178F5" w:rsidP="006236E8"/>
        </w:tc>
      </w:tr>
      <w:tr w:rsidR="005666CB" w14:paraId="72FC24BE" w14:textId="77777777" w:rsidTr="006236E8">
        <w:tc>
          <w:tcPr>
            <w:tcW w:w="2410" w:type="dxa"/>
          </w:tcPr>
          <w:p w14:paraId="48ED1B1D" w14:textId="351D79EA" w:rsidR="005666CB" w:rsidRDefault="005666CB" w:rsidP="005666CB">
            <w:r>
              <w:t>Currículo Lattes:</w:t>
            </w:r>
          </w:p>
        </w:tc>
        <w:tc>
          <w:tcPr>
            <w:tcW w:w="7230" w:type="dxa"/>
            <w:gridSpan w:val="3"/>
          </w:tcPr>
          <w:p w14:paraId="4B3608CB" w14:textId="46DAC9AB" w:rsidR="005666CB" w:rsidRDefault="005666CB" w:rsidP="005666CB">
            <w:r>
              <w:rPr>
                <w:color w:val="00B0F0"/>
              </w:rPr>
              <w:t>link</w:t>
            </w:r>
          </w:p>
        </w:tc>
      </w:tr>
      <w:tr w:rsidR="005666CB" w14:paraId="512C9089" w14:textId="77777777" w:rsidTr="006236E8">
        <w:tc>
          <w:tcPr>
            <w:tcW w:w="2410" w:type="dxa"/>
          </w:tcPr>
          <w:p w14:paraId="7AFD2792" w14:textId="77777777" w:rsidR="005666CB" w:rsidRDefault="005666CB" w:rsidP="005666CB">
            <w:r>
              <w:t>Matrícula institucional:</w:t>
            </w:r>
          </w:p>
        </w:tc>
        <w:tc>
          <w:tcPr>
            <w:tcW w:w="2410" w:type="dxa"/>
          </w:tcPr>
          <w:p w14:paraId="5CE41502" w14:textId="77777777" w:rsidR="005666CB" w:rsidRDefault="005666CB" w:rsidP="005666CB"/>
        </w:tc>
        <w:tc>
          <w:tcPr>
            <w:tcW w:w="2410" w:type="dxa"/>
          </w:tcPr>
          <w:p w14:paraId="3506C911" w14:textId="77777777" w:rsidR="005666CB" w:rsidRDefault="005666CB" w:rsidP="005666CB">
            <w:r>
              <w:t>CPF:</w:t>
            </w:r>
          </w:p>
        </w:tc>
        <w:tc>
          <w:tcPr>
            <w:tcW w:w="2410" w:type="dxa"/>
          </w:tcPr>
          <w:p w14:paraId="605C54C2" w14:textId="77777777" w:rsidR="005666CB" w:rsidRDefault="005666CB" w:rsidP="005666CB">
            <w:r>
              <w:t>RG:</w:t>
            </w:r>
          </w:p>
        </w:tc>
      </w:tr>
      <w:tr w:rsidR="005666CB" w14:paraId="339658A5" w14:textId="77777777" w:rsidTr="006236E8">
        <w:tc>
          <w:tcPr>
            <w:tcW w:w="2410" w:type="dxa"/>
          </w:tcPr>
          <w:p w14:paraId="35B1AD7D" w14:textId="77777777" w:rsidR="005666CB" w:rsidRDefault="005666CB" w:rsidP="005666CB">
            <w:r>
              <w:t>Telefone:</w:t>
            </w:r>
          </w:p>
        </w:tc>
        <w:tc>
          <w:tcPr>
            <w:tcW w:w="2410" w:type="dxa"/>
          </w:tcPr>
          <w:p w14:paraId="7C596674" w14:textId="77777777" w:rsidR="005666CB" w:rsidRDefault="005666CB" w:rsidP="005666CB"/>
        </w:tc>
        <w:tc>
          <w:tcPr>
            <w:tcW w:w="4820" w:type="dxa"/>
            <w:gridSpan w:val="2"/>
          </w:tcPr>
          <w:p w14:paraId="0CBC6C60" w14:textId="77777777" w:rsidR="005666CB" w:rsidRDefault="005666CB" w:rsidP="005666CB">
            <w:r>
              <w:t>e-mail:</w:t>
            </w:r>
          </w:p>
        </w:tc>
      </w:tr>
    </w:tbl>
    <w:p w14:paraId="587DF755" w14:textId="77777777" w:rsidR="0041710B" w:rsidRDefault="004171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848"/>
        <w:gridCol w:w="2410"/>
        <w:gridCol w:w="2410"/>
      </w:tblGrid>
      <w:tr w:rsidR="001178F5" w14:paraId="08F65944" w14:textId="77777777" w:rsidTr="006236E8">
        <w:tc>
          <w:tcPr>
            <w:tcW w:w="9640" w:type="dxa"/>
            <w:gridSpan w:val="4"/>
            <w:shd w:val="clear" w:color="auto" w:fill="A6A6A6" w:themeFill="background1" w:themeFillShade="A6"/>
          </w:tcPr>
          <w:p w14:paraId="08A3A4CF" w14:textId="77777777" w:rsidR="001178F5" w:rsidRDefault="001178F5" w:rsidP="006236E8">
            <w:pPr>
              <w:jc w:val="center"/>
            </w:pPr>
            <w:r>
              <w:t>IDENTIFICAÇÃO DA EQUIPE EXECUTORA</w:t>
            </w:r>
          </w:p>
        </w:tc>
      </w:tr>
      <w:tr w:rsidR="001178F5" w14:paraId="678F851E" w14:textId="77777777" w:rsidTr="001178F5">
        <w:tc>
          <w:tcPr>
            <w:tcW w:w="2972" w:type="dxa"/>
          </w:tcPr>
          <w:p w14:paraId="6DCB44CA" w14:textId="695B285E" w:rsidR="001178F5" w:rsidRDefault="001178F5" w:rsidP="006236E8">
            <w:r>
              <w:t>Nome completo do colaborador interno ou externo (docente/pesquisador) 1:</w:t>
            </w:r>
          </w:p>
        </w:tc>
        <w:tc>
          <w:tcPr>
            <w:tcW w:w="6668" w:type="dxa"/>
            <w:gridSpan w:val="3"/>
          </w:tcPr>
          <w:p w14:paraId="2A1AF757" w14:textId="77777777" w:rsidR="001178F5" w:rsidRDefault="001178F5" w:rsidP="006236E8"/>
        </w:tc>
      </w:tr>
      <w:tr w:rsidR="005666CB" w14:paraId="3AA13098" w14:textId="77777777" w:rsidTr="001178F5">
        <w:tc>
          <w:tcPr>
            <w:tcW w:w="2972" w:type="dxa"/>
          </w:tcPr>
          <w:p w14:paraId="12F366D3" w14:textId="635D2C05" w:rsidR="005666CB" w:rsidRDefault="005666CB" w:rsidP="005666CB">
            <w:r>
              <w:t>Currículo Lattes:</w:t>
            </w:r>
          </w:p>
        </w:tc>
        <w:tc>
          <w:tcPr>
            <w:tcW w:w="6668" w:type="dxa"/>
            <w:gridSpan w:val="3"/>
          </w:tcPr>
          <w:p w14:paraId="1EBC58A3" w14:textId="086EB2CE" w:rsidR="005666CB" w:rsidRDefault="005666CB" w:rsidP="005666CB">
            <w:r>
              <w:rPr>
                <w:color w:val="00B0F0"/>
              </w:rPr>
              <w:t>link</w:t>
            </w:r>
          </w:p>
        </w:tc>
      </w:tr>
      <w:tr w:rsidR="005666CB" w14:paraId="4225062B" w14:textId="77777777" w:rsidTr="001178F5">
        <w:tc>
          <w:tcPr>
            <w:tcW w:w="2972" w:type="dxa"/>
          </w:tcPr>
          <w:p w14:paraId="07F2B8CD" w14:textId="77777777" w:rsidR="005666CB" w:rsidRDefault="005666CB" w:rsidP="005666CB">
            <w:r>
              <w:t>Matrícula institucional:</w:t>
            </w:r>
          </w:p>
        </w:tc>
        <w:tc>
          <w:tcPr>
            <w:tcW w:w="1848" w:type="dxa"/>
          </w:tcPr>
          <w:p w14:paraId="05A84F57" w14:textId="77777777" w:rsidR="005666CB" w:rsidRDefault="005666CB" w:rsidP="005666CB"/>
        </w:tc>
        <w:tc>
          <w:tcPr>
            <w:tcW w:w="2410" w:type="dxa"/>
          </w:tcPr>
          <w:p w14:paraId="24F87F4B" w14:textId="77777777" w:rsidR="005666CB" w:rsidRDefault="005666CB" w:rsidP="005666CB">
            <w:r>
              <w:t>CPF:</w:t>
            </w:r>
          </w:p>
        </w:tc>
        <w:tc>
          <w:tcPr>
            <w:tcW w:w="2410" w:type="dxa"/>
          </w:tcPr>
          <w:p w14:paraId="6C382D0C" w14:textId="77777777" w:rsidR="005666CB" w:rsidRDefault="005666CB" w:rsidP="005666CB">
            <w:r>
              <w:t>RG:</w:t>
            </w:r>
          </w:p>
        </w:tc>
      </w:tr>
      <w:tr w:rsidR="005666CB" w14:paraId="338469A7" w14:textId="77777777" w:rsidTr="001178F5">
        <w:tc>
          <w:tcPr>
            <w:tcW w:w="2972" w:type="dxa"/>
          </w:tcPr>
          <w:p w14:paraId="216A6D2D" w14:textId="77777777" w:rsidR="005666CB" w:rsidRDefault="005666CB" w:rsidP="005666CB">
            <w:r>
              <w:t>Telefone:</w:t>
            </w:r>
          </w:p>
        </w:tc>
        <w:tc>
          <w:tcPr>
            <w:tcW w:w="1848" w:type="dxa"/>
          </w:tcPr>
          <w:p w14:paraId="0AEB0AC1" w14:textId="77777777" w:rsidR="005666CB" w:rsidRDefault="005666CB" w:rsidP="005666CB"/>
        </w:tc>
        <w:tc>
          <w:tcPr>
            <w:tcW w:w="4820" w:type="dxa"/>
            <w:gridSpan w:val="2"/>
          </w:tcPr>
          <w:p w14:paraId="76083273" w14:textId="77777777" w:rsidR="005666CB" w:rsidRDefault="005666CB" w:rsidP="005666CB">
            <w:r>
              <w:t>e-mail:</w:t>
            </w:r>
          </w:p>
        </w:tc>
      </w:tr>
    </w:tbl>
    <w:p w14:paraId="668429D5" w14:textId="77777777" w:rsidR="0041710B" w:rsidRDefault="004171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848"/>
        <w:gridCol w:w="2410"/>
        <w:gridCol w:w="2410"/>
      </w:tblGrid>
      <w:tr w:rsidR="001178F5" w14:paraId="46A4EA79" w14:textId="77777777" w:rsidTr="006236E8">
        <w:tc>
          <w:tcPr>
            <w:tcW w:w="9640" w:type="dxa"/>
            <w:gridSpan w:val="4"/>
            <w:shd w:val="clear" w:color="auto" w:fill="A6A6A6" w:themeFill="background1" w:themeFillShade="A6"/>
          </w:tcPr>
          <w:p w14:paraId="47E210A2" w14:textId="77777777" w:rsidR="001178F5" w:rsidRDefault="001178F5" w:rsidP="006236E8">
            <w:pPr>
              <w:jc w:val="center"/>
            </w:pPr>
            <w:r>
              <w:t>IDENTIFICAÇÃO DA EQUIPE EXECUTORA</w:t>
            </w:r>
          </w:p>
        </w:tc>
      </w:tr>
      <w:tr w:rsidR="001178F5" w14:paraId="2F95363B" w14:textId="77777777" w:rsidTr="001178F5">
        <w:tc>
          <w:tcPr>
            <w:tcW w:w="2972" w:type="dxa"/>
          </w:tcPr>
          <w:p w14:paraId="3FC3F2B5" w14:textId="508F707F" w:rsidR="001178F5" w:rsidRDefault="001178F5" w:rsidP="006236E8">
            <w:r>
              <w:t>Nome completo do colaborador interno ou externo (docente/pesquisador) 2:</w:t>
            </w:r>
          </w:p>
        </w:tc>
        <w:tc>
          <w:tcPr>
            <w:tcW w:w="6668" w:type="dxa"/>
            <w:gridSpan w:val="3"/>
          </w:tcPr>
          <w:p w14:paraId="5B42DFEC" w14:textId="77777777" w:rsidR="001178F5" w:rsidRDefault="001178F5" w:rsidP="006236E8"/>
        </w:tc>
      </w:tr>
      <w:tr w:rsidR="005666CB" w14:paraId="45378C24" w14:textId="77777777" w:rsidTr="001178F5">
        <w:tc>
          <w:tcPr>
            <w:tcW w:w="2972" w:type="dxa"/>
          </w:tcPr>
          <w:p w14:paraId="21AF46C2" w14:textId="3D1CADF8" w:rsidR="005666CB" w:rsidRDefault="005666CB" w:rsidP="005666CB">
            <w:r>
              <w:t>Currículo Lattes:</w:t>
            </w:r>
          </w:p>
        </w:tc>
        <w:tc>
          <w:tcPr>
            <w:tcW w:w="6668" w:type="dxa"/>
            <w:gridSpan w:val="3"/>
          </w:tcPr>
          <w:p w14:paraId="5C3A5764" w14:textId="104AD704" w:rsidR="005666CB" w:rsidRDefault="005666CB" w:rsidP="005666CB">
            <w:r>
              <w:rPr>
                <w:color w:val="00B0F0"/>
              </w:rPr>
              <w:t>link</w:t>
            </w:r>
          </w:p>
        </w:tc>
      </w:tr>
      <w:tr w:rsidR="005666CB" w14:paraId="3D4BBA43" w14:textId="77777777" w:rsidTr="001178F5">
        <w:tc>
          <w:tcPr>
            <w:tcW w:w="2972" w:type="dxa"/>
          </w:tcPr>
          <w:p w14:paraId="0A4E3294" w14:textId="77777777" w:rsidR="005666CB" w:rsidRDefault="005666CB" w:rsidP="005666CB">
            <w:r>
              <w:t>Matrícula institucional:</w:t>
            </w:r>
          </w:p>
        </w:tc>
        <w:tc>
          <w:tcPr>
            <w:tcW w:w="1848" w:type="dxa"/>
          </w:tcPr>
          <w:p w14:paraId="74F713A1" w14:textId="77777777" w:rsidR="005666CB" w:rsidRDefault="005666CB" w:rsidP="005666CB"/>
        </w:tc>
        <w:tc>
          <w:tcPr>
            <w:tcW w:w="2410" w:type="dxa"/>
          </w:tcPr>
          <w:p w14:paraId="45B90CB6" w14:textId="77777777" w:rsidR="005666CB" w:rsidRDefault="005666CB" w:rsidP="005666CB">
            <w:r>
              <w:t>CPF:</w:t>
            </w:r>
          </w:p>
        </w:tc>
        <w:tc>
          <w:tcPr>
            <w:tcW w:w="2410" w:type="dxa"/>
          </w:tcPr>
          <w:p w14:paraId="67297A75" w14:textId="77777777" w:rsidR="005666CB" w:rsidRDefault="005666CB" w:rsidP="005666CB">
            <w:r>
              <w:t>RG:</w:t>
            </w:r>
          </w:p>
        </w:tc>
      </w:tr>
      <w:tr w:rsidR="005666CB" w14:paraId="235468B2" w14:textId="77777777" w:rsidTr="001178F5">
        <w:tc>
          <w:tcPr>
            <w:tcW w:w="2972" w:type="dxa"/>
          </w:tcPr>
          <w:p w14:paraId="1D357B6D" w14:textId="77777777" w:rsidR="005666CB" w:rsidRDefault="005666CB" w:rsidP="005666CB">
            <w:r>
              <w:t>Telefone:</w:t>
            </w:r>
          </w:p>
        </w:tc>
        <w:tc>
          <w:tcPr>
            <w:tcW w:w="1848" w:type="dxa"/>
          </w:tcPr>
          <w:p w14:paraId="27CCCB55" w14:textId="77777777" w:rsidR="005666CB" w:rsidRDefault="005666CB" w:rsidP="005666CB"/>
        </w:tc>
        <w:tc>
          <w:tcPr>
            <w:tcW w:w="4820" w:type="dxa"/>
            <w:gridSpan w:val="2"/>
          </w:tcPr>
          <w:p w14:paraId="76A14156" w14:textId="77777777" w:rsidR="005666CB" w:rsidRDefault="005666CB" w:rsidP="005666CB">
            <w:r>
              <w:t>e-mail:</w:t>
            </w:r>
          </w:p>
        </w:tc>
      </w:tr>
    </w:tbl>
    <w:p w14:paraId="498596A6" w14:textId="4C2481F3" w:rsidR="0041710B" w:rsidRDefault="0004290F">
      <w:r>
        <w:rPr>
          <w:rStyle w:val="Refdenotaderodap"/>
        </w:rPr>
        <w:footnoteReference w:id="3"/>
      </w:r>
    </w:p>
    <w:p w14:paraId="56962302" w14:textId="77777777" w:rsidR="0041710B" w:rsidRDefault="0041710B"/>
    <w:p w14:paraId="52FB18B6" w14:textId="77777777" w:rsidR="0041710B" w:rsidRDefault="0041710B"/>
    <w:p w14:paraId="5BFAB229" w14:textId="2B6D7551" w:rsidR="0041710B" w:rsidRPr="00887733" w:rsidRDefault="00887733" w:rsidP="00887733">
      <w:pPr>
        <w:spacing w:line="360" w:lineRule="auto"/>
        <w:jc w:val="center"/>
        <w:rPr>
          <w:b/>
          <w:bCs/>
          <w:sz w:val="24"/>
          <w:szCs w:val="24"/>
        </w:rPr>
      </w:pPr>
      <w:r w:rsidRPr="00887733">
        <w:rPr>
          <w:b/>
          <w:bCs/>
          <w:sz w:val="24"/>
          <w:szCs w:val="24"/>
        </w:rPr>
        <w:lastRenderedPageBreak/>
        <w:t>TÍTULO</w:t>
      </w:r>
    </w:p>
    <w:p w14:paraId="3DD8E651" w14:textId="6703E0E0" w:rsidR="00493CA6" w:rsidRPr="00493CA6" w:rsidRDefault="00493CA6" w:rsidP="00493CA6">
      <w:pPr>
        <w:jc w:val="center"/>
        <w:rPr>
          <w:bCs/>
          <w:color w:val="00B0F0"/>
          <w:sz w:val="24"/>
          <w:szCs w:val="24"/>
        </w:rPr>
      </w:pPr>
      <w:r w:rsidRPr="00493CA6">
        <w:rPr>
          <w:bCs/>
          <w:color w:val="00B0F0"/>
          <w:sz w:val="24"/>
          <w:szCs w:val="24"/>
        </w:rPr>
        <w:t>(</w:t>
      </w:r>
      <w:r>
        <w:rPr>
          <w:bCs/>
          <w:color w:val="00B0F0"/>
          <w:sz w:val="24"/>
          <w:szCs w:val="24"/>
        </w:rPr>
        <w:t>até 15 palavras</w:t>
      </w:r>
      <w:r w:rsidRPr="00493CA6">
        <w:rPr>
          <w:bCs/>
          <w:color w:val="00B0F0"/>
          <w:sz w:val="24"/>
          <w:szCs w:val="24"/>
        </w:rPr>
        <w:t>)</w:t>
      </w:r>
    </w:p>
    <w:p w14:paraId="25E6AA31" w14:textId="77777777" w:rsidR="001F4637" w:rsidRDefault="001F4637">
      <w:pPr>
        <w:rPr>
          <w:b/>
          <w:sz w:val="24"/>
          <w:szCs w:val="24"/>
        </w:rPr>
      </w:pPr>
    </w:p>
    <w:p w14:paraId="521FC61D" w14:textId="77777777" w:rsidR="001F4637" w:rsidRDefault="001F4637">
      <w:pPr>
        <w:rPr>
          <w:b/>
          <w:sz w:val="24"/>
          <w:szCs w:val="24"/>
        </w:rPr>
      </w:pPr>
    </w:p>
    <w:p w14:paraId="2A9E7540" w14:textId="77777777" w:rsidR="001F4637" w:rsidRDefault="001F4637">
      <w:pPr>
        <w:rPr>
          <w:b/>
          <w:sz w:val="24"/>
          <w:szCs w:val="24"/>
        </w:rPr>
      </w:pPr>
    </w:p>
    <w:p w14:paraId="04BCAE8C" w14:textId="77777777" w:rsidR="001F4637" w:rsidRDefault="001F4637">
      <w:pPr>
        <w:rPr>
          <w:b/>
          <w:sz w:val="24"/>
          <w:szCs w:val="24"/>
        </w:rPr>
      </w:pPr>
    </w:p>
    <w:p w14:paraId="4F2BAD3D" w14:textId="77777777" w:rsidR="001F4637" w:rsidRDefault="001F4637">
      <w:pPr>
        <w:rPr>
          <w:b/>
          <w:sz w:val="24"/>
          <w:szCs w:val="24"/>
        </w:rPr>
      </w:pPr>
    </w:p>
    <w:p w14:paraId="5E1FC4AD" w14:textId="4AF5D5B3" w:rsidR="0041710B" w:rsidRDefault="001F463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lavras-Chave:</w:t>
      </w:r>
    </w:p>
    <w:p w14:paraId="6FD48F9C" w14:textId="181905ED" w:rsidR="00460C55" w:rsidRPr="00493CA6" w:rsidRDefault="00460C55">
      <w:pPr>
        <w:rPr>
          <w:bCs/>
          <w:color w:val="00B0F0"/>
          <w:sz w:val="24"/>
          <w:szCs w:val="24"/>
        </w:rPr>
      </w:pPr>
      <w:r w:rsidRPr="00493CA6">
        <w:rPr>
          <w:bCs/>
          <w:color w:val="00B0F0"/>
          <w:sz w:val="24"/>
          <w:szCs w:val="24"/>
        </w:rPr>
        <w:t>(3 a cinco)</w:t>
      </w:r>
    </w:p>
    <w:p w14:paraId="4A618705" w14:textId="77777777" w:rsidR="00460C55" w:rsidRDefault="00460C55">
      <w:pPr>
        <w:rPr>
          <w:b/>
          <w:sz w:val="24"/>
          <w:szCs w:val="24"/>
        </w:rPr>
      </w:pPr>
    </w:p>
    <w:p w14:paraId="11B1CDBC" w14:textId="18364DB5" w:rsidR="00460C55" w:rsidRDefault="00460C5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mo:</w:t>
      </w:r>
    </w:p>
    <w:p w14:paraId="3350A980" w14:textId="3EF0DB20" w:rsidR="001F4637" w:rsidRPr="00460C55" w:rsidRDefault="00460C55">
      <w:pPr>
        <w:rPr>
          <w:color w:val="00B0F0"/>
        </w:rPr>
      </w:pPr>
      <w:r w:rsidRPr="00460C55">
        <w:rPr>
          <w:color w:val="00B0F0"/>
        </w:rPr>
        <w:t xml:space="preserve">(250 a </w:t>
      </w:r>
      <w:r w:rsidR="00493CA6">
        <w:rPr>
          <w:color w:val="00B0F0"/>
        </w:rPr>
        <w:t>6</w:t>
      </w:r>
      <w:r w:rsidRPr="00460C55">
        <w:rPr>
          <w:color w:val="00B0F0"/>
        </w:rPr>
        <w:t xml:space="preserve">00 </w:t>
      </w:r>
      <w:r w:rsidR="006561CF">
        <w:rPr>
          <w:color w:val="00B0F0"/>
        </w:rPr>
        <w:t>caracteres</w:t>
      </w:r>
      <w:r w:rsidRPr="00460C55">
        <w:rPr>
          <w:color w:val="00B0F0"/>
        </w:rPr>
        <w:t>)</w:t>
      </w:r>
    </w:p>
    <w:p w14:paraId="4FC7894D" w14:textId="77777777" w:rsidR="0041710B" w:rsidRDefault="0041710B"/>
    <w:p w14:paraId="3AE5D81E" w14:textId="77777777" w:rsidR="0041710B" w:rsidRDefault="0041710B"/>
    <w:p w14:paraId="1891CA10" w14:textId="5E1EEAD5" w:rsidR="0041710B" w:rsidRPr="006561CF" w:rsidRDefault="006561CF">
      <w:pPr>
        <w:rPr>
          <w:b/>
          <w:bCs/>
        </w:rPr>
      </w:pPr>
      <w:r w:rsidRPr="006561CF">
        <w:rPr>
          <w:b/>
          <w:bCs/>
        </w:rPr>
        <w:t>INTRODUÇÃO</w:t>
      </w:r>
    </w:p>
    <w:p w14:paraId="5017553A" w14:textId="77777777" w:rsidR="0041710B" w:rsidRDefault="0041710B"/>
    <w:p w14:paraId="69595DA0" w14:textId="2F7A7A4B" w:rsidR="006561CF" w:rsidRPr="00460C55" w:rsidRDefault="006561CF" w:rsidP="006561CF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 xml:space="preserve">até </w:t>
      </w:r>
      <w:r w:rsidR="00493CA6">
        <w:rPr>
          <w:color w:val="00B0F0"/>
        </w:rPr>
        <w:t>6</w:t>
      </w:r>
      <w:r>
        <w:rPr>
          <w:color w:val="00B0F0"/>
        </w:rPr>
        <w:t>000 caracteres</w:t>
      </w:r>
      <w:r w:rsidRPr="00460C55">
        <w:rPr>
          <w:color w:val="00B0F0"/>
        </w:rPr>
        <w:t>)</w:t>
      </w:r>
    </w:p>
    <w:p w14:paraId="2BE217B2" w14:textId="77777777" w:rsidR="0041710B" w:rsidRDefault="0041710B"/>
    <w:p w14:paraId="7FC918B9" w14:textId="61BF1314" w:rsidR="00F27FEC" w:rsidRDefault="00F27FEC">
      <w:pPr>
        <w:rPr>
          <w:b/>
          <w:bCs/>
        </w:rPr>
      </w:pPr>
      <w:r>
        <w:rPr>
          <w:b/>
          <w:bCs/>
        </w:rPr>
        <w:t>HIPÓTESES</w:t>
      </w:r>
    </w:p>
    <w:p w14:paraId="118573E3" w14:textId="42744232" w:rsidR="00F27FEC" w:rsidRPr="00460C55" w:rsidRDefault="00F27FEC" w:rsidP="00F27FEC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 xml:space="preserve">até </w:t>
      </w:r>
      <w:r w:rsidR="00C65F22">
        <w:rPr>
          <w:color w:val="00B0F0"/>
        </w:rPr>
        <w:t>4</w:t>
      </w:r>
      <w:r>
        <w:rPr>
          <w:color w:val="00B0F0"/>
        </w:rPr>
        <w:t>00 caracteres</w:t>
      </w:r>
      <w:r w:rsidRPr="00460C55">
        <w:rPr>
          <w:color w:val="00B0F0"/>
        </w:rPr>
        <w:t>)</w:t>
      </w:r>
    </w:p>
    <w:p w14:paraId="477E74A4" w14:textId="77777777" w:rsidR="00F27FEC" w:rsidRDefault="00F27FEC">
      <w:pPr>
        <w:rPr>
          <w:b/>
          <w:bCs/>
        </w:rPr>
      </w:pPr>
    </w:p>
    <w:p w14:paraId="3A07A34D" w14:textId="77777777" w:rsidR="00F27FEC" w:rsidRDefault="00F27FEC">
      <w:pPr>
        <w:rPr>
          <w:b/>
          <w:bCs/>
        </w:rPr>
      </w:pPr>
    </w:p>
    <w:p w14:paraId="5EC224D4" w14:textId="60C67F1F" w:rsidR="0041710B" w:rsidRDefault="006561CF">
      <w:pPr>
        <w:rPr>
          <w:b/>
          <w:bCs/>
        </w:rPr>
      </w:pPr>
      <w:r w:rsidRPr="006561CF">
        <w:rPr>
          <w:b/>
          <w:bCs/>
        </w:rPr>
        <w:t>OBJETIVOS:</w:t>
      </w:r>
    </w:p>
    <w:p w14:paraId="6FDC1723" w14:textId="1CA7DF04" w:rsidR="006561CF" w:rsidRDefault="006561CF">
      <w:pPr>
        <w:rPr>
          <w:b/>
          <w:bCs/>
        </w:rPr>
      </w:pPr>
      <w:r w:rsidRPr="006561CF">
        <w:rPr>
          <w:b/>
          <w:bCs/>
        </w:rPr>
        <w:t>GERAL</w:t>
      </w:r>
    </w:p>
    <w:p w14:paraId="38A1706D" w14:textId="5A0162CF" w:rsidR="006561CF" w:rsidRDefault="006561CF">
      <w:pPr>
        <w:rPr>
          <w:b/>
          <w:bCs/>
        </w:rPr>
      </w:pPr>
      <w:r w:rsidRPr="006561CF">
        <w:rPr>
          <w:b/>
          <w:bCs/>
        </w:rPr>
        <w:t>ESPECÍFICOS</w:t>
      </w:r>
    </w:p>
    <w:p w14:paraId="4FB72BE2" w14:textId="77777777" w:rsidR="006561CF" w:rsidRDefault="006561CF">
      <w:pPr>
        <w:rPr>
          <w:b/>
          <w:bCs/>
        </w:rPr>
      </w:pPr>
    </w:p>
    <w:p w14:paraId="50E60D18" w14:textId="77777777" w:rsidR="006561CF" w:rsidRDefault="006561CF">
      <w:pPr>
        <w:rPr>
          <w:b/>
          <w:bCs/>
        </w:rPr>
      </w:pPr>
    </w:p>
    <w:p w14:paraId="6F918682" w14:textId="77777777" w:rsidR="006561CF" w:rsidRPr="006561CF" w:rsidRDefault="006561CF">
      <w:pPr>
        <w:rPr>
          <w:b/>
          <w:bCs/>
        </w:rPr>
      </w:pPr>
    </w:p>
    <w:p w14:paraId="31354918" w14:textId="005030FB" w:rsidR="0041710B" w:rsidRPr="006561CF" w:rsidRDefault="006561CF">
      <w:pPr>
        <w:rPr>
          <w:b/>
          <w:bCs/>
          <w:sz w:val="24"/>
          <w:szCs w:val="24"/>
        </w:rPr>
      </w:pPr>
      <w:r w:rsidRPr="006561CF">
        <w:rPr>
          <w:b/>
          <w:bCs/>
          <w:sz w:val="24"/>
          <w:szCs w:val="24"/>
        </w:rPr>
        <w:t>METODOLOGIA</w:t>
      </w:r>
    </w:p>
    <w:p w14:paraId="48B8B106" w14:textId="3E25F1CC" w:rsidR="006561CF" w:rsidRPr="00460C55" w:rsidRDefault="006561CF" w:rsidP="006561CF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 xml:space="preserve">até </w:t>
      </w:r>
      <w:r w:rsidR="00493CA6">
        <w:rPr>
          <w:color w:val="00B0F0"/>
        </w:rPr>
        <w:t>7</w:t>
      </w:r>
      <w:r>
        <w:rPr>
          <w:color w:val="00B0F0"/>
        </w:rPr>
        <w:t>000 caracteres</w:t>
      </w:r>
      <w:r w:rsidRPr="00460C55">
        <w:rPr>
          <w:color w:val="00B0F0"/>
        </w:rPr>
        <w:t>)</w:t>
      </w:r>
    </w:p>
    <w:p w14:paraId="4F2DD85E" w14:textId="77777777" w:rsidR="0041710B" w:rsidRDefault="0041710B"/>
    <w:p w14:paraId="1EE9C02E" w14:textId="77777777" w:rsidR="006561CF" w:rsidRDefault="006561CF"/>
    <w:p w14:paraId="7D925B18" w14:textId="7FEA7850" w:rsidR="006561CF" w:rsidRPr="006561CF" w:rsidRDefault="006561CF">
      <w:pPr>
        <w:rPr>
          <w:b/>
          <w:bCs/>
        </w:rPr>
      </w:pPr>
      <w:r w:rsidRPr="006561CF">
        <w:rPr>
          <w:b/>
          <w:bCs/>
        </w:rPr>
        <w:t>RESULTADOS ESPERADOS</w:t>
      </w:r>
    </w:p>
    <w:p w14:paraId="7E57650C" w14:textId="0703D14F" w:rsidR="006561CF" w:rsidRPr="00460C55" w:rsidRDefault="006561CF" w:rsidP="006561CF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 xml:space="preserve">até </w:t>
      </w:r>
      <w:r w:rsidR="00493CA6">
        <w:rPr>
          <w:color w:val="00B0F0"/>
        </w:rPr>
        <w:t>2</w:t>
      </w:r>
      <w:r>
        <w:rPr>
          <w:color w:val="00B0F0"/>
        </w:rPr>
        <w:t>000 caracteres</w:t>
      </w:r>
      <w:r w:rsidRPr="00460C55">
        <w:rPr>
          <w:color w:val="00B0F0"/>
        </w:rPr>
        <w:t>)</w:t>
      </w:r>
    </w:p>
    <w:p w14:paraId="268D0BE9" w14:textId="77777777" w:rsidR="0041710B" w:rsidRDefault="0041710B"/>
    <w:p w14:paraId="455545B7" w14:textId="59710576" w:rsidR="00DF4792" w:rsidRDefault="00DF4792">
      <w:pPr>
        <w:rPr>
          <w:b/>
          <w:bCs/>
        </w:rPr>
      </w:pPr>
      <w:r w:rsidRPr="00DF4792">
        <w:rPr>
          <w:b/>
          <w:bCs/>
        </w:rPr>
        <w:t>METAS</w:t>
      </w:r>
    </w:p>
    <w:p w14:paraId="51623EA4" w14:textId="244C4771" w:rsidR="00DF4792" w:rsidRPr="00460C55" w:rsidRDefault="00DF4792" w:rsidP="00DF4792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>até 800 caracteres</w:t>
      </w:r>
      <w:r w:rsidRPr="00460C55">
        <w:rPr>
          <w:color w:val="00B0F0"/>
        </w:rPr>
        <w:t>)</w:t>
      </w:r>
    </w:p>
    <w:p w14:paraId="6701F6B4" w14:textId="77777777" w:rsidR="00DF4792" w:rsidRPr="00DF4792" w:rsidRDefault="00DF4792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DF4792" w14:paraId="1CE06548" w14:textId="77777777" w:rsidTr="00DF4792">
        <w:tc>
          <w:tcPr>
            <w:tcW w:w="3213" w:type="dxa"/>
          </w:tcPr>
          <w:p w14:paraId="69F19C20" w14:textId="26D3B888" w:rsidR="00DF4792" w:rsidRDefault="00DF4792" w:rsidP="00DF4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3213" w:type="dxa"/>
          </w:tcPr>
          <w:p w14:paraId="74FF54E8" w14:textId="3194A7C4" w:rsidR="00DF4792" w:rsidRDefault="00DF4792" w:rsidP="00DF4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214" w:type="dxa"/>
          </w:tcPr>
          <w:p w14:paraId="02694DF5" w14:textId="56A3AEB4" w:rsidR="00DF4792" w:rsidRDefault="00DF4792" w:rsidP="00DF4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</w:t>
            </w:r>
          </w:p>
        </w:tc>
      </w:tr>
      <w:tr w:rsidR="00DF4792" w14:paraId="0DF13069" w14:textId="77777777" w:rsidTr="00DF4792">
        <w:tc>
          <w:tcPr>
            <w:tcW w:w="3213" w:type="dxa"/>
          </w:tcPr>
          <w:p w14:paraId="679A3440" w14:textId="77777777" w:rsidR="00DF4792" w:rsidRDefault="00DF4792">
            <w:pPr>
              <w:rPr>
                <w:b/>
                <w:bCs/>
              </w:rPr>
            </w:pPr>
          </w:p>
        </w:tc>
        <w:tc>
          <w:tcPr>
            <w:tcW w:w="3213" w:type="dxa"/>
          </w:tcPr>
          <w:p w14:paraId="21D37BD4" w14:textId="77777777" w:rsidR="00DF4792" w:rsidRDefault="00DF4792">
            <w:pPr>
              <w:rPr>
                <w:b/>
                <w:bCs/>
              </w:rPr>
            </w:pPr>
          </w:p>
        </w:tc>
        <w:tc>
          <w:tcPr>
            <w:tcW w:w="3214" w:type="dxa"/>
          </w:tcPr>
          <w:p w14:paraId="4942422A" w14:textId="77777777" w:rsidR="00DF4792" w:rsidRDefault="00DF4792">
            <w:pPr>
              <w:rPr>
                <w:b/>
                <w:bCs/>
              </w:rPr>
            </w:pPr>
          </w:p>
        </w:tc>
      </w:tr>
    </w:tbl>
    <w:p w14:paraId="7AB15747" w14:textId="77777777" w:rsidR="006561CF" w:rsidRDefault="006561CF">
      <w:pPr>
        <w:rPr>
          <w:b/>
          <w:bCs/>
        </w:rPr>
      </w:pPr>
    </w:p>
    <w:p w14:paraId="6205A4E0" w14:textId="77777777" w:rsidR="00DF4792" w:rsidRDefault="00DF4792">
      <w:pPr>
        <w:rPr>
          <w:b/>
          <w:bCs/>
        </w:rPr>
      </w:pPr>
    </w:p>
    <w:p w14:paraId="39C3AA45" w14:textId="77777777" w:rsidR="00DF4792" w:rsidRDefault="00DF4792">
      <w:pPr>
        <w:rPr>
          <w:b/>
          <w:bCs/>
        </w:rPr>
      </w:pPr>
    </w:p>
    <w:p w14:paraId="0796CEB3" w14:textId="19483A7B" w:rsidR="00DF4792" w:rsidRDefault="00DF4792">
      <w:pPr>
        <w:rPr>
          <w:b/>
          <w:bCs/>
        </w:rPr>
      </w:pPr>
      <w:r>
        <w:rPr>
          <w:b/>
          <w:bCs/>
        </w:rPr>
        <w:t>CRONOGRAMA</w:t>
      </w:r>
    </w:p>
    <w:p w14:paraId="7E3F9C21" w14:textId="77777777" w:rsidR="00DF4792" w:rsidRPr="00460C55" w:rsidRDefault="00DF4792" w:rsidP="00DF4792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>até 800 caracteres</w:t>
      </w:r>
      <w:r w:rsidRPr="00460C55">
        <w:rPr>
          <w:color w:val="00B0F0"/>
        </w:rPr>
        <w:t>)</w:t>
      </w:r>
    </w:p>
    <w:p w14:paraId="05E4C6DB" w14:textId="77777777" w:rsidR="00DF4792" w:rsidRDefault="00DF4792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DF4792" w14:paraId="2994F9AD" w14:textId="77777777" w:rsidTr="00893831">
        <w:tc>
          <w:tcPr>
            <w:tcW w:w="3213" w:type="dxa"/>
          </w:tcPr>
          <w:p w14:paraId="1DBBF1F3" w14:textId="77777777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3213" w:type="dxa"/>
          </w:tcPr>
          <w:p w14:paraId="4E3DA7D5" w14:textId="77777777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214" w:type="dxa"/>
          </w:tcPr>
          <w:p w14:paraId="2E5C64D5" w14:textId="77777777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</w:t>
            </w:r>
          </w:p>
        </w:tc>
      </w:tr>
      <w:tr w:rsidR="00DF4792" w14:paraId="2CB13F12" w14:textId="77777777" w:rsidTr="00893831">
        <w:tc>
          <w:tcPr>
            <w:tcW w:w="3213" w:type="dxa"/>
          </w:tcPr>
          <w:p w14:paraId="533B2176" w14:textId="77777777" w:rsidR="00DF4792" w:rsidRDefault="00DF4792" w:rsidP="00893831">
            <w:pPr>
              <w:rPr>
                <w:b/>
                <w:bCs/>
              </w:rPr>
            </w:pPr>
          </w:p>
        </w:tc>
        <w:tc>
          <w:tcPr>
            <w:tcW w:w="3213" w:type="dxa"/>
          </w:tcPr>
          <w:p w14:paraId="1E7F8DE0" w14:textId="77777777" w:rsidR="00DF4792" w:rsidRDefault="00DF4792" w:rsidP="00893831">
            <w:pPr>
              <w:rPr>
                <w:b/>
                <w:bCs/>
              </w:rPr>
            </w:pPr>
          </w:p>
        </w:tc>
        <w:tc>
          <w:tcPr>
            <w:tcW w:w="3214" w:type="dxa"/>
          </w:tcPr>
          <w:p w14:paraId="1E729455" w14:textId="77777777" w:rsidR="00DF4792" w:rsidRDefault="00DF4792" w:rsidP="00893831">
            <w:pPr>
              <w:rPr>
                <w:b/>
                <w:bCs/>
              </w:rPr>
            </w:pPr>
          </w:p>
        </w:tc>
      </w:tr>
    </w:tbl>
    <w:p w14:paraId="13061212" w14:textId="77777777" w:rsidR="00DF4792" w:rsidRDefault="00DF4792">
      <w:pPr>
        <w:rPr>
          <w:b/>
          <w:bCs/>
        </w:rPr>
      </w:pPr>
    </w:p>
    <w:p w14:paraId="41CB5956" w14:textId="01BC3819" w:rsidR="00DF4792" w:rsidRDefault="00DF4792">
      <w:pPr>
        <w:rPr>
          <w:b/>
          <w:bCs/>
        </w:rPr>
      </w:pPr>
      <w:r>
        <w:rPr>
          <w:b/>
          <w:bCs/>
        </w:rPr>
        <w:t>ORÇAMENTO</w:t>
      </w:r>
    </w:p>
    <w:p w14:paraId="34BB94F7" w14:textId="77777777" w:rsidR="00DF4792" w:rsidRPr="00460C55" w:rsidRDefault="00DF4792" w:rsidP="00DF4792">
      <w:pPr>
        <w:rPr>
          <w:color w:val="00B0F0"/>
        </w:rPr>
      </w:pPr>
      <w:r w:rsidRPr="00460C55">
        <w:rPr>
          <w:color w:val="00B0F0"/>
        </w:rPr>
        <w:t>(</w:t>
      </w:r>
      <w:r>
        <w:rPr>
          <w:color w:val="00B0F0"/>
        </w:rPr>
        <w:t>até 800 caracteres</w:t>
      </w:r>
      <w:r w:rsidRPr="00460C55">
        <w:rPr>
          <w:color w:val="00B0F0"/>
        </w:rPr>
        <w:t>)</w:t>
      </w:r>
    </w:p>
    <w:p w14:paraId="79F12F96" w14:textId="77777777" w:rsidR="00DF4792" w:rsidRDefault="00DF4792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8"/>
        <w:gridCol w:w="1720"/>
        <w:gridCol w:w="1502"/>
        <w:gridCol w:w="1756"/>
        <w:gridCol w:w="2064"/>
      </w:tblGrid>
      <w:tr w:rsidR="00DF4792" w14:paraId="3686D4AC" w14:textId="77777777" w:rsidTr="00DF4792">
        <w:tc>
          <w:tcPr>
            <w:tcW w:w="2689" w:type="dxa"/>
          </w:tcPr>
          <w:p w14:paraId="330FDDC3" w14:textId="184D4C67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UN.</w:t>
            </w:r>
          </w:p>
        </w:tc>
        <w:tc>
          <w:tcPr>
            <w:tcW w:w="1497" w:type="dxa"/>
          </w:tcPr>
          <w:p w14:paraId="02BB4701" w14:textId="780BFD8F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NATIDADE</w:t>
            </w:r>
          </w:p>
        </w:tc>
        <w:tc>
          <w:tcPr>
            <w:tcW w:w="1544" w:type="dxa"/>
          </w:tcPr>
          <w:p w14:paraId="4D9B4D9C" w14:textId="39DE5AE5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  <w:tc>
          <w:tcPr>
            <w:tcW w:w="1796" w:type="dxa"/>
          </w:tcPr>
          <w:p w14:paraId="764BCF7F" w14:textId="2B7AEC7B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TE DO RECURSO</w:t>
            </w:r>
          </w:p>
        </w:tc>
        <w:tc>
          <w:tcPr>
            <w:tcW w:w="2114" w:type="dxa"/>
          </w:tcPr>
          <w:p w14:paraId="659F9793" w14:textId="24029334" w:rsidR="00DF4792" w:rsidRDefault="00DF4792" w:rsidP="00893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 DE DESPESA</w:t>
            </w:r>
          </w:p>
        </w:tc>
      </w:tr>
      <w:tr w:rsidR="00DF4792" w14:paraId="362D1F99" w14:textId="77777777" w:rsidTr="00DF4792">
        <w:tc>
          <w:tcPr>
            <w:tcW w:w="2689" w:type="dxa"/>
          </w:tcPr>
          <w:p w14:paraId="6D999509" w14:textId="77777777" w:rsidR="00DF4792" w:rsidRDefault="00DF4792" w:rsidP="00893831">
            <w:pPr>
              <w:rPr>
                <w:b/>
                <w:bCs/>
              </w:rPr>
            </w:pPr>
          </w:p>
        </w:tc>
        <w:tc>
          <w:tcPr>
            <w:tcW w:w="1497" w:type="dxa"/>
          </w:tcPr>
          <w:p w14:paraId="37F77035" w14:textId="77777777" w:rsidR="00DF4792" w:rsidRDefault="00DF4792" w:rsidP="00893831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63A223C2" w14:textId="77777777" w:rsidR="00DF4792" w:rsidRDefault="00DF4792" w:rsidP="00893831">
            <w:pPr>
              <w:rPr>
                <w:b/>
                <w:bCs/>
              </w:rPr>
            </w:pPr>
          </w:p>
        </w:tc>
        <w:tc>
          <w:tcPr>
            <w:tcW w:w="1796" w:type="dxa"/>
          </w:tcPr>
          <w:p w14:paraId="029E3AD6" w14:textId="77777777" w:rsidR="00DF4792" w:rsidRDefault="00DF4792" w:rsidP="00893831">
            <w:pPr>
              <w:rPr>
                <w:b/>
                <w:bCs/>
              </w:rPr>
            </w:pPr>
          </w:p>
        </w:tc>
        <w:tc>
          <w:tcPr>
            <w:tcW w:w="2114" w:type="dxa"/>
          </w:tcPr>
          <w:p w14:paraId="2A98777F" w14:textId="55644454" w:rsidR="00DF4792" w:rsidRDefault="00DF4792" w:rsidP="00893831">
            <w:pPr>
              <w:rPr>
                <w:b/>
                <w:bCs/>
              </w:rPr>
            </w:pPr>
          </w:p>
        </w:tc>
      </w:tr>
    </w:tbl>
    <w:p w14:paraId="782B6007" w14:textId="77777777" w:rsidR="00DF4792" w:rsidRDefault="00DF4792">
      <w:pPr>
        <w:rPr>
          <w:b/>
          <w:bCs/>
        </w:rPr>
      </w:pPr>
    </w:p>
    <w:p w14:paraId="60A56C7C" w14:textId="77777777" w:rsidR="00DF4792" w:rsidRDefault="00DF4792">
      <w:pPr>
        <w:rPr>
          <w:b/>
          <w:bCs/>
        </w:rPr>
      </w:pPr>
    </w:p>
    <w:p w14:paraId="1251A8AD" w14:textId="77777777" w:rsidR="00DF4792" w:rsidRDefault="00DF4792">
      <w:pPr>
        <w:rPr>
          <w:b/>
          <w:bCs/>
        </w:rPr>
      </w:pPr>
    </w:p>
    <w:p w14:paraId="081483F4" w14:textId="77777777" w:rsidR="00DF4792" w:rsidRDefault="00DF4792">
      <w:pPr>
        <w:rPr>
          <w:b/>
          <w:bCs/>
        </w:rPr>
      </w:pPr>
    </w:p>
    <w:p w14:paraId="71B8E5BE" w14:textId="13714002" w:rsidR="006561CF" w:rsidRPr="006561CF" w:rsidRDefault="006561CF">
      <w:pPr>
        <w:rPr>
          <w:b/>
          <w:bCs/>
        </w:rPr>
      </w:pPr>
      <w:r w:rsidRPr="006561CF">
        <w:rPr>
          <w:b/>
          <w:bCs/>
        </w:rPr>
        <w:t>REFERENCIAL TEÓRICO</w:t>
      </w:r>
    </w:p>
    <w:p w14:paraId="2D2940D3" w14:textId="77777777" w:rsidR="0041710B" w:rsidRDefault="0041710B"/>
    <w:p w14:paraId="3B3C6828" w14:textId="77777777" w:rsidR="0041710B" w:rsidRDefault="0041710B"/>
    <w:p w14:paraId="6F47B90B" w14:textId="77777777" w:rsidR="0041710B" w:rsidRDefault="0041710B"/>
    <w:p w14:paraId="7601447F" w14:textId="77777777" w:rsidR="0041710B" w:rsidRDefault="0041710B"/>
    <w:p w14:paraId="0664A6B5" w14:textId="77777777" w:rsidR="0041710B" w:rsidRDefault="0041710B"/>
    <w:p w14:paraId="0FFAC008" w14:textId="77777777" w:rsidR="0041710B" w:rsidRDefault="0041710B"/>
    <w:p w14:paraId="6A93B348" w14:textId="77777777" w:rsidR="0041710B" w:rsidRDefault="0041710B"/>
    <w:p w14:paraId="3CEE553B" w14:textId="77777777" w:rsidR="0041710B" w:rsidRDefault="0041710B"/>
    <w:p w14:paraId="5E20DBA1" w14:textId="77777777" w:rsidR="0041710B" w:rsidRDefault="0041710B"/>
    <w:p w14:paraId="06F920D5" w14:textId="77777777" w:rsidR="0041710B" w:rsidRDefault="0041710B"/>
    <w:p w14:paraId="60E2FFCA" w14:textId="77777777" w:rsidR="0041710B" w:rsidRDefault="0041710B"/>
    <w:p w14:paraId="4AAE6CAE" w14:textId="77777777" w:rsidR="0041710B" w:rsidRDefault="0041710B"/>
    <w:p w14:paraId="3BADEDCB" w14:textId="77777777" w:rsidR="0041710B" w:rsidRDefault="0041710B"/>
    <w:p w14:paraId="7A9089F5" w14:textId="77777777" w:rsidR="0041710B" w:rsidRDefault="0041710B"/>
    <w:p w14:paraId="03849F4D" w14:textId="77777777" w:rsidR="0041710B" w:rsidRDefault="0041710B"/>
    <w:p w14:paraId="23412F15" w14:textId="77777777" w:rsidR="00C214A7" w:rsidRDefault="00C214A7"/>
    <w:p w14:paraId="2C8CEF95" w14:textId="77777777" w:rsidR="00C214A7" w:rsidRDefault="00C214A7"/>
    <w:p w14:paraId="031071D4" w14:textId="77777777" w:rsidR="00C214A7" w:rsidRDefault="00C214A7"/>
    <w:p w14:paraId="6DCC0BB0" w14:textId="77777777" w:rsidR="00C214A7" w:rsidRDefault="00C214A7"/>
    <w:p w14:paraId="5CAC3400" w14:textId="77777777" w:rsidR="00C214A7" w:rsidRDefault="00C214A7"/>
    <w:p w14:paraId="0D389E25" w14:textId="77777777" w:rsidR="00C214A7" w:rsidRDefault="00C214A7"/>
    <w:p w14:paraId="37A86B53" w14:textId="77777777" w:rsidR="00C214A7" w:rsidRDefault="00C214A7"/>
    <w:p w14:paraId="1502F7F9" w14:textId="77777777" w:rsidR="00C214A7" w:rsidRDefault="00C214A7"/>
    <w:p w14:paraId="61D004BE" w14:textId="77777777" w:rsidR="00C214A7" w:rsidRDefault="00C214A7"/>
    <w:p w14:paraId="7BA8C425" w14:textId="77777777" w:rsidR="00C214A7" w:rsidRDefault="00C214A7"/>
    <w:p w14:paraId="1D8ED08E" w14:textId="77777777" w:rsidR="00C214A7" w:rsidRDefault="00C214A7"/>
    <w:p w14:paraId="59CD2EC8" w14:textId="77777777" w:rsidR="00C214A7" w:rsidRDefault="00C214A7"/>
    <w:p w14:paraId="23F7A12A" w14:textId="77777777" w:rsidR="00C214A7" w:rsidRDefault="00C214A7"/>
    <w:p w14:paraId="73A5AF17" w14:textId="77777777" w:rsidR="00C214A7" w:rsidRDefault="00C214A7"/>
    <w:p w14:paraId="1253C50F" w14:textId="77777777" w:rsidR="00C214A7" w:rsidRDefault="00C214A7"/>
    <w:p w14:paraId="61A3AB88" w14:textId="77777777" w:rsidR="00C214A7" w:rsidRDefault="00C214A7"/>
    <w:p w14:paraId="7ADB7B56" w14:textId="77777777" w:rsidR="00C214A7" w:rsidRDefault="00C214A7"/>
    <w:p w14:paraId="10964E60" w14:textId="77777777" w:rsidR="00C214A7" w:rsidRDefault="00C214A7"/>
    <w:p w14:paraId="2744BC16" w14:textId="77777777" w:rsidR="00C214A7" w:rsidRDefault="00C214A7"/>
    <w:p w14:paraId="2B9C9D74" w14:textId="77777777" w:rsidR="00C214A7" w:rsidRDefault="00C214A7"/>
    <w:p w14:paraId="6DA5DE58" w14:textId="77777777" w:rsidR="00C214A7" w:rsidRDefault="00C214A7"/>
    <w:p w14:paraId="01688F4F" w14:textId="77777777" w:rsidR="00C214A7" w:rsidRDefault="00C214A7"/>
    <w:p w14:paraId="1561564F" w14:textId="77777777" w:rsidR="00C214A7" w:rsidRDefault="00C214A7"/>
    <w:p w14:paraId="6793A5E2" w14:textId="77777777" w:rsidR="00C214A7" w:rsidRDefault="00C214A7"/>
    <w:p w14:paraId="5D2FE7C2" w14:textId="77777777" w:rsidR="00C214A7" w:rsidRDefault="00C214A7"/>
    <w:p w14:paraId="16C1CABA" w14:textId="77777777" w:rsidR="00C214A7" w:rsidRDefault="00C214A7"/>
    <w:p w14:paraId="249442C9" w14:textId="77777777" w:rsidR="00C214A7" w:rsidRDefault="00C214A7"/>
    <w:p w14:paraId="40944EF4" w14:textId="77777777" w:rsidR="00C214A7" w:rsidRDefault="00C214A7"/>
    <w:p w14:paraId="37880CD4" w14:textId="77777777" w:rsidR="00C214A7" w:rsidRDefault="00C214A7"/>
    <w:p w14:paraId="172E649F" w14:textId="77777777" w:rsidR="00C214A7" w:rsidRDefault="00C214A7"/>
    <w:p w14:paraId="5F41C23E" w14:textId="11557066" w:rsidR="00A666A1" w:rsidRDefault="00A666A1" w:rsidP="00C214A7">
      <w:pPr>
        <w:pStyle w:val="western"/>
        <w:spacing w:before="0" w:after="0"/>
        <w:jc w:val="center"/>
        <w:rPr>
          <w:b/>
        </w:rPr>
      </w:pPr>
      <w:r>
        <w:rPr>
          <w:b/>
        </w:rPr>
        <w:t>ANEXO I</w:t>
      </w:r>
    </w:p>
    <w:p w14:paraId="5B436329" w14:textId="7F93AC31" w:rsidR="00C214A7" w:rsidRPr="00C214A7" w:rsidRDefault="00C214A7" w:rsidP="00C214A7">
      <w:pPr>
        <w:pStyle w:val="western"/>
        <w:spacing w:before="0" w:after="0"/>
        <w:jc w:val="center"/>
      </w:pPr>
      <w:r w:rsidRPr="00C214A7">
        <w:rPr>
          <w:b/>
        </w:rPr>
        <w:t xml:space="preserve">DECLARAÇÃO DO COORDENADOR </w:t>
      </w:r>
      <w:r>
        <w:rPr>
          <w:b/>
        </w:rPr>
        <w:t xml:space="preserve">DO PROJETO </w:t>
      </w:r>
      <w:r w:rsidRPr="00C214A7">
        <w:rPr>
          <w:b/>
        </w:rPr>
        <w:t>DE PEQUISA</w:t>
      </w:r>
    </w:p>
    <w:p w14:paraId="4340076B" w14:textId="77777777" w:rsidR="00C214A7" w:rsidRPr="00C214A7" w:rsidRDefault="00C214A7" w:rsidP="00C214A7">
      <w:pPr>
        <w:ind w:left="1260"/>
        <w:jc w:val="center"/>
        <w:rPr>
          <w:i/>
          <w:iCs/>
          <w:sz w:val="24"/>
          <w:szCs w:val="24"/>
        </w:rPr>
      </w:pPr>
    </w:p>
    <w:p w14:paraId="0A696074" w14:textId="705810D6" w:rsidR="00C214A7" w:rsidRPr="00C214A7" w:rsidRDefault="00C214A7" w:rsidP="00C214A7">
      <w:pPr>
        <w:jc w:val="both"/>
        <w:rPr>
          <w:sz w:val="24"/>
          <w:szCs w:val="24"/>
        </w:rPr>
      </w:pPr>
      <w:r w:rsidRPr="00C214A7">
        <w:rPr>
          <w:sz w:val="24"/>
          <w:szCs w:val="24"/>
        </w:rPr>
        <w:t xml:space="preserve">Eu, _____________________________________________________, Coordenador </w:t>
      </w:r>
      <w:r>
        <w:rPr>
          <w:sz w:val="24"/>
          <w:szCs w:val="24"/>
        </w:rPr>
        <w:t xml:space="preserve">da presente proposta, docente lotado no </w:t>
      </w:r>
      <w:r w:rsidRPr="00C214A7">
        <w:rPr>
          <w:i/>
          <w:iCs/>
          <w:sz w:val="24"/>
          <w:szCs w:val="24"/>
        </w:rPr>
        <w:t>Campus</w:t>
      </w:r>
      <w:r w:rsidRPr="00C214A7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</w:t>
      </w:r>
      <w:r w:rsidRPr="00C214A7">
        <w:rPr>
          <w:sz w:val="24"/>
          <w:szCs w:val="24"/>
        </w:rPr>
        <w:t>___, declaro para os devidos fins que os pesquisadores</w:t>
      </w:r>
      <w:r>
        <w:rPr>
          <w:sz w:val="24"/>
          <w:szCs w:val="24"/>
        </w:rPr>
        <w:t xml:space="preserve"> envolvidos neste projeto estão cientes da atuação e desenvolvimento de suas </w:t>
      </w:r>
      <w:r>
        <w:rPr>
          <w:sz w:val="24"/>
          <w:szCs w:val="24"/>
        </w:rPr>
        <w:lastRenderedPageBreak/>
        <w:t>atividades. Declaro ainda que os alunos atuarão como voluntários das atividades desenvolvidas no projeto e que, as parcerias estabelecidas com outros laboratórios e/ou instituições estão de acordo com os termos do presente edital.</w:t>
      </w:r>
    </w:p>
    <w:p w14:paraId="07A5E7AF" w14:textId="77777777" w:rsidR="00C214A7" w:rsidRPr="00C214A7" w:rsidRDefault="00C214A7" w:rsidP="00C214A7">
      <w:pPr>
        <w:jc w:val="both"/>
        <w:rPr>
          <w:sz w:val="24"/>
          <w:szCs w:val="24"/>
        </w:rPr>
      </w:pPr>
    </w:p>
    <w:p w14:paraId="02B5D821" w14:textId="77777777" w:rsidR="00C214A7" w:rsidRPr="00C214A7" w:rsidRDefault="00C214A7" w:rsidP="00C214A7">
      <w:pPr>
        <w:rPr>
          <w:sz w:val="24"/>
          <w:szCs w:val="24"/>
        </w:rPr>
      </w:pPr>
      <w:r w:rsidRPr="00C214A7">
        <w:rPr>
          <w:sz w:val="24"/>
          <w:szCs w:val="24"/>
        </w:rPr>
        <w:t>Local: _______________, ____/____/______.</w:t>
      </w:r>
    </w:p>
    <w:p w14:paraId="15311C45" w14:textId="77777777" w:rsidR="00C214A7" w:rsidRPr="00C214A7" w:rsidRDefault="00C214A7" w:rsidP="00C214A7">
      <w:pPr>
        <w:rPr>
          <w:sz w:val="24"/>
          <w:szCs w:val="24"/>
        </w:rPr>
      </w:pPr>
    </w:p>
    <w:p w14:paraId="181631FA" w14:textId="77777777" w:rsidR="00C214A7" w:rsidRDefault="00C214A7" w:rsidP="00C214A7">
      <w:pPr>
        <w:rPr>
          <w:sz w:val="24"/>
          <w:szCs w:val="24"/>
        </w:rPr>
      </w:pPr>
    </w:p>
    <w:p w14:paraId="63D8C852" w14:textId="77777777" w:rsidR="00C214A7" w:rsidRDefault="00C214A7" w:rsidP="00C214A7">
      <w:pPr>
        <w:rPr>
          <w:sz w:val="24"/>
          <w:szCs w:val="24"/>
        </w:rPr>
      </w:pPr>
    </w:p>
    <w:p w14:paraId="5C2119F0" w14:textId="77777777" w:rsidR="00C214A7" w:rsidRDefault="00C214A7" w:rsidP="00C214A7">
      <w:pPr>
        <w:rPr>
          <w:sz w:val="24"/>
          <w:szCs w:val="24"/>
        </w:rPr>
      </w:pPr>
    </w:p>
    <w:p w14:paraId="27F0C454" w14:textId="77777777" w:rsidR="00C214A7" w:rsidRPr="00C214A7" w:rsidRDefault="00C214A7" w:rsidP="00C214A7">
      <w:pPr>
        <w:rPr>
          <w:sz w:val="24"/>
          <w:szCs w:val="24"/>
        </w:rPr>
      </w:pPr>
    </w:p>
    <w:p w14:paraId="26880310" w14:textId="77777777" w:rsidR="00C214A7" w:rsidRPr="00C214A7" w:rsidRDefault="00C214A7" w:rsidP="00C214A7">
      <w:pPr>
        <w:jc w:val="center"/>
        <w:rPr>
          <w:sz w:val="24"/>
          <w:szCs w:val="24"/>
        </w:rPr>
      </w:pPr>
      <w:r w:rsidRPr="00C214A7">
        <w:rPr>
          <w:sz w:val="24"/>
          <w:szCs w:val="24"/>
        </w:rPr>
        <w:t>______________________________________</w:t>
      </w:r>
    </w:p>
    <w:p w14:paraId="39799FEB" w14:textId="55CC59DD" w:rsidR="00C214A7" w:rsidRPr="00C214A7" w:rsidRDefault="00C214A7" w:rsidP="00C214A7">
      <w:pPr>
        <w:jc w:val="center"/>
        <w:rPr>
          <w:b/>
          <w:sz w:val="24"/>
          <w:szCs w:val="24"/>
        </w:rPr>
      </w:pPr>
      <w:r w:rsidRPr="00C214A7">
        <w:rPr>
          <w:sz w:val="24"/>
          <w:szCs w:val="24"/>
        </w:rPr>
        <w:t xml:space="preserve">Assinatura do Coordenador </w:t>
      </w:r>
      <w:r>
        <w:rPr>
          <w:sz w:val="24"/>
          <w:szCs w:val="24"/>
        </w:rPr>
        <w:t>/Proponente</w:t>
      </w:r>
    </w:p>
    <w:p w14:paraId="7717D19E" w14:textId="77777777" w:rsidR="00C214A7" w:rsidRPr="00C214A7" w:rsidRDefault="00C214A7">
      <w:pPr>
        <w:rPr>
          <w:sz w:val="24"/>
          <w:szCs w:val="24"/>
        </w:rPr>
      </w:pPr>
    </w:p>
    <w:p w14:paraId="6BFA3C29" w14:textId="77777777" w:rsidR="00C214A7" w:rsidRPr="00C214A7" w:rsidRDefault="00C214A7">
      <w:pPr>
        <w:rPr>
          <w:sz w:val="24"/>
          <w:szCs w:val="24"/>
        </w:rPr>
      </w:pPr>
    </w:p>
    <w:p w14:paraId="0F31A152" w14:textId="77777777" w:rsidR="00C214A7" w:rsidRPr="00C214A7" w:rsidRDefault="00C214A7">
      <w:pPr>
        <w:rPr>
          <w:sz w:val="24"/>
          <w:szCs w:val="24"/>
        </w:rPr>
      </w:pPr>
    </w:p>
    <w:p w14:paraId="5C9B3132" w14:textId="77777777" w:rsidR="00C214A7" w:rsidRPr="00C214A7" w:rsidRDefault="00C214A7">
      <w:pPr>
        <w:rPr>
          <w:sz w:val="24"/>
          <w:szCs w:val="24"/>
        </w:rPr>
      </w:pPr>
    </w:p>
    <w:p w14:paraId="52F9B5D2" w14:textId="77777777" w:rsidR="00C214A7" w:rsidRPr="00C214A7" w:rsidRDefault="00C214A7">
      <w:pPr>
        <w:rPr>
          <w:sz w:val="24"/>
          <w:szCs w:val="24"/>
        </w:rPr>
      </w:pPr>
    </w:p>
    <w:p w14:paraId="1C9CCCEB" w14:textId="77777777" w:rsidR="00C214A7" w:rsidRDefault="00C214A7"/>
    <w:p w14:paraId="57CC00FA" w14:textId="77777777" w:rsidR="0041710B" w:rsidRDefault="0041710B"/>
    <w:p w14:paraId="00ACC73C" w14:textId="77777777" w:rsidR="0041710B" w:rsidRDefault="0041710B"/>
    <w:p w14:paraId="22C6B0AA" w14:textId="77777777" w:rsidR="0041710B" w:rsidRDefault="0041710B">
      <w:pPr>
        <w:sectPr w:rsidR="0041710B">
          <w:headerReference w:type="default" r:id="rId8"/>
          <w:footerReference w:type="default" r:id="rId9"/>
          <w:pgSz w:w="11910" w:h="16860"/>
          <w:pgMar w:top="1600" w:right="940" w:bottom="1340" w:left="1320" w:header="296" w:footer="1124" w:gutter="0"/>
          <w:cols w:space="720"/>
        </w:sectPr>
      </w:pPr>
    </w:p>
    <w:p w14:paraId="3B743EBA" w14:textId="77777777" w:rsidR="00566678" w:rsidRDefault="00566678">
      <w:pPr>
        <w:pStyle w:val="Corpodetexto"/>
        <w:spacing w:before="10"/>
        <w:rPr>
          <w:sz w:val="7"/>
        </w:rPr>
      </w:pPr>
    </w:p>
    <w:p w14:paraId="11D369FF" w14:textId="48567E1A" w:rsidR="00A666A1" w:rsidRDefault="00A666A1" w:rsidP="00A666A1">
      <w:pPr>
        <w:pStyle w:val="western"/>
        <w:spacing w:before="0" w:after="0"/>
        <w:jc w:val="center"/>
        <w:rPr>
          <w:b/>
        </w:rPr>
      </w:pPr>
      <w:r>
        <w:rPr>
          <w:b/>
        </w:rPr>
        <w:t>ANEXO II</w:t>
      </w:r>
    </w:p>
    <w:p w14:paraId="7696231E" w14:textId="7EB8EA89" w:rsidR="00A666A1" w:rsidRPr="00C214A7" w:rsidRDefault="00A666A1" w:rsidP="00A666A1">
      <w:pPr>
        <w:pStyle w:val="western"/>
        <w:spacing w:before="0" w:after="0"/>
        <w:jc w:val="center"/>
      </w:pPr>
      <w:r w:rsidRPr="00C214A7">
        <w:rPr>
          <w:b/>
        </w:rPr>
        <w:t xml:space="preserve">DECLARAÇÃO DO COORDENADOR </w:t>
      </w:r>
      <w:r>
        <w:rPr>
          <w:b/>
        </w:rPr>
        <w:t>DO NUCLEO DE PESQUISA</w:t>
      </w:r>
    </w:p>
    <w:p w14:paraId="78CE1AAD" w14:textId="77777777" w:rsidR="00A666A1" w:rsidRPr="00C214A7" w:rsidRDefault="00A666A1" w:rsidP="00A666A1">
      <w:pPr>
        <w:ind w:left="1260"/>
        <w:jc w:val="center"/>
        <w:rPr>
          <w:i/>
          <w:iCs/>
          <w:sz w:val="24"/>
          <w:szCs w:val="24"/>
        </w:rPr>
      </w:pPr>
    </w:p>
    <w:p w14:paraId="5A3EF20E" w14:textId="4130AB0C" w:rsidR="00A666A1" w:rsidRDefault="00A666A1" w:rsidP="00A666A1">
      <w:pPr>
        <w:jc w:val="both"/>
        <w:rPr>
          <w:sz w:val="24"/>
          <w:szCs w:val="24"/>
        </w:rPr>
      </w:pPr>
      <w:r w:rsidRPr="00C214A7">
        <w:rPr>
          <w:sz w:val="24"/>
          <w:szCs w:val="24"/>
        </w:rPr>
        <w:t xml:space="preserve">Eu, _____________________________________________________, Coordenador </w:t>
      </w:r>
      <w:r>
        <w:rPr>
          <w:sz w:val="24"/>
          <w:szCs w:val="24"/>
        </w:rPr>
        <w:t>do núcleo de Pesquisa_____________________________________________________,</w:t>
      </w:r>
      <w:r w:rsidRPr="00C214A7">
        <w:rPr>
          <w:sz w:val="24"/>
          <w:szCs w:val="24"/>
        </w:rPr>
        <w:t xml:space="preserve"> declaro para os devidos fins que o</w:t>
      </w:r>
      <w:r>
        <w:rPr>
          <w:sz w:val="24"/>
          <w:szCs w:val="24"/>
        </w:rPr>
        <w:t xml:space="preserve"> docente ____________________________________________ é integrante/colaborador do Núcleo de Pesquisa</w:t>
      </w:r>
      <w:r w:rsidR="005B3748">
        <w:rPr>
          <w:sz w:val="24"/>
          <w:szCs w:val="24"/>
        </w:rPr>
        <w:t xml:space="preserve"> </w:t>
      </w:r>
      <w:r w:rsidR="004D76A6" w:rsidRPr="004D76A6">
        <w:rPr>
          <w:bCs/>
          <w:sz w:val="24"/>
        </w:rPr>
        <w:t>certificado no CNPq</w:t>
      </w:r>
      <w:r w:rsidR="004D76A6" w:rsidRPr="008C4CFA">
        <w:rPr>
          <w:spacing w:val="1"/>
          <w:sz w:val="24"/>
        </w:rPr>
        <w:t xml:space="preserve"> </w:t>
      </w:r>
      <w:r w:rsidR="004D76A6">
        <w:rPr>
          <w:spacing w:val="1"/>
          <w:sz w:val="24"/>
        </w:rPr>
        <w:t>(</w:t>
      </w:r>
      <w:r w:rsidR="004D76A6" w:rsidRPr="008C4CFA">
        <w:rPr>
          <w:sz w:val="24"/>
        </w:rPr>
        <w:t>Núcleo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de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Estudo,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Pesquisa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e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Extensão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certificado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pela</w:t>
      </w:r>
      <w:r w:rsidR="004D76A6" w:rsidRPr="008C4CFA">
        <w:rPr>
          <w:spacing w:val="1"/>
          <w:sz w:val="24"/>
        </w:rPr>
        <w:t xml:space="preserve"> </w:t>
      </w:r>
      <w:r w:rsidR="004D76A6" w:rsidRPr="008C4CFA">
        <w:rPr>
          <w:sz w:val="24"/>
        </w:rPr>
        <w:t>UNIFIMES</w:t>
      </w:r>
      <w:r w:rsidR="004D76A6">
        <w:rPr>
          <w:sz w:val="24"/>
        </w:rPr>
        <w:t>).</w:t>
      </w:r>
    </w:p>
    <w:p w14:paraId="246BB541" w14:textId="77777777" w:rsidR="00A666A1" w:rsidRDefault="00A666A1" w:rsidP="00A666A1">
      <w:pPr>
        <w:jc w:val="both"/>
        <w:rPr>
          <w:sz w:val="24"/>
          <w:szCs w:val="24"/>
        </w:rPr>
      </w:pPr>
    </w:p>
    <w:p w14:paraId="5D3022D7" w14:textId="77777777" w:rsidR="00CA3365" w:rsidRPr="00C214A7" w:rsidRDefault="00CA3365" w:rsidP="00A666A1">
      <w:pPr>
        <w:jc w:val="both"/>
        <w:rPr>
          <w:sz w:val="24"/>
          <w:szCs w:val="24"/>
        </w:rPr>
      </w:pPr>
    </w:p>
    <w:p w14:paraId="531539A8" w14:textId="77777777" w:rsidR="00A666A1" w:rsidRPr="00C214A7" w:rsidRDefault="00A666A1" w:rsidP="00A666A1">
      <w:pPr>
        <w:rPr>
          <w:sz w:val="24"/>
          <w:szCs w:val="24"/>
        </w:rPr>
      </w:pPr>
      <w:r w:rsidRPr="00C214A7">
        <w:rPr>
          <w:sz w:val="24"/>
          <w:szCs w:val="24"/>
        </w:rPr>
        <w:t>Local: _______________, ____/____/______.</w:t>
      </w:r>
    </w:p>
    <w:p w14:paraId="7051C0F6" w14:textId="77777777" w:rsidR="00A666A1" w:rsidRPr="00C214A7" w:rsidRDefault="00A666A1" w:rsidP="00A666A1">
      <w:pPr>
        <w:rPr>
          <w:sz w:val="24"/>
          <w:szCs w:val="24"/>
        </w:rPr>
      </w:pPr>
    </w:p>
    <w:p w14:paraId="0B64A2E5" w14:textId="77777777" w:rsidR="00A666A1" w:rsidRDefault="00A666A1" w:rsidP="00A666A1">
      <w:pPr>
        <w:rPr>
          <w:sz w:val="24"/>
          <w:szCs w:val="24"/>
        </w:rPr>
      </w:pPr>
    </w:p>
    <w:p w14:paraId="2EC9D2AE" w14:textId="77777777" w:rsidR="00A666A1" w:rsidRDefault="00A666A1" w:rsidP="00A666A1">
      <w:pPr>
        <w:rPr>
          <w:sz w:val="24"/>
          <w:szCs w:val="24"/>
        </w:rPr>
      </w:pPr>
    </w:p>
    <w:p w14:paraId="0FA42C7D" w14:textId="77777777" w:rsidR="00A666A1" w:rsidRDefault="00A666A1" w:rsidP="00A666A1">
      <w:pPr>
        <w:rPr>
          <w:sz w:val="24"/>
          <w:szCs w:val="24"/>
        </w:rPr>
      </w:pPr>
    </w:p>
    <w:p w14:paraId="284B71A2" w14:textId="77777777" w:rsidR="00A666A1" w:rsidRPr="00C214A7" w:rsidRDefault="00A666A1" w:rsidP="00A666A1">
      <w:pPr>
        <w:rPr>
          <w:sz w:val="24"/>
          <w:szCs w:val="24"/>
        </w:rPr>
      </w:pPr>
    </w:p>
    <w:p w14:paraId="71530C7F" w14:textId="77777777" w:rsidR="00A666A1" w:rsidRPr="00C214A7" w:rsidRDefault="00A666A1" w:rsidP="00A666A1">
      <w:pPr>
        <w:jc w:val="center"/>
        <w:rPr>
          <w:sz w:val="24"/>
          <w:szCs w:val="24"/>
        </w:rPr>
      </w:pPr>
      <w:r w:rsidRPr="00C214A7">
        <w:rPr>
          <w:sz w:val="24"/>
          <w:szCs w:val="24"/>
        </w:rPr>
        <w:t>______________________________________</w:t>
      </w:r>
    </w:p>
    <w:p w14:paraId="1A134A44" w14:textId="52D58D4A" w:rsidR="00A666A1" w:rsidRPr="00C214A7" w:rsidRDefault="00A666A1" w:rsidP="00A666A1">
      <w:pPr>
        <w:jc w:val="center"/>
        <w:rPr>
          <w:b/>
          <w:sz w:val="24"/>
          <w:szCs w:val="24"/>
        </w:rPr>
      </w:pPr>
      <w:r w:rsidRPr="00C214A7">
        <w:rPr>
          <w:sz w:val="24"/>
          <w:szCs w:val="24"/>
        </w:rPr>
        <w:t xml:space="preserve">Assinatura do Coordenador </w:t>
      </w:r>
      <w:r w:rsidR="00CA3365">
        <w:rPr>
          <w:sz w:val="24"/>
          <w:szCs w:val="24"/>
        </w:rPr>
        <w:t>Núcleo</w:t>
      </w:r>
    </w:p>
    <w:p w14:paraId="7114DC5B" w14:textId="77777777" w:rsidR="00A666A1" w:rsidRPr="00C214A7" w:rsidRDefault="00A666A1" w:rsidP="00A666A1">
      <w:pPr>
        <w:rPr>
          <w:sz w:val="24"/>
          <w:szCs w:val="24"/>
        </w:rPr>
      </w:pPr>
    </w:p>
    <w:p w14:paraId="0E5C5447" w14:textId="77777777" w:rsidR="00566678" w:rsidRDefault="00566678">
      <w:pPr>
        <w:sectPr w:rsidR="00566678">
          <w:pgSz w:w="11910" w:h="16860"/>
          <w:pgMar w:top="1600" w:right="940" w:bottom="1320" w:left="1320" w:header="296" w:footer="1124" w:gutter="0"/>
          <w:cols w:space="720"/>
        </w:sectPr>
      </w:pPr>
    </w:p>
    <w:p w14:paraId="0719D13B" w14:textId="77777777" w:rsidR="00566678" w:rsidRDefault="00566678">
      <w:pPr>
        <w:pStyle w:val="Corpodetexto"/>
        <w:spacing w:before="10"/>
        <w:rPr>
          <w:sz w:val="7"/>
        </w:rPr>
      </w:pPr>
    </w:p>
    <w:p w14:paraId="35DF024C" w14:textId="4767FA5F" w:rsidR="00CA3365" w:rsidRDefault="00CA3365" w:rsidP="00CA3365">
      <w:pPr>
        <w:pStyle w:val="western"/>
        <w:spacing w:before="0" w:after="0"/>
        <w:jc w:val="center"/>
        <w:rPr>
          <w:b/>
        </w:rPr>
      </w:pPr>
      <w:r>
        <w:rPr>
          <w:b/>
        </w:rPr>
        <w:t>ANEXO III</w:t>
      </w:r>
    </w:p>
    <w:p w14:paraId="52ACDEE7" w14:textId="3657A501" w:rsidR="00CA3365" w:rsidRPr="00CA3365" w:rsidRDefault="00CA3365" w:rsidP="00CA3365">
      <w:pPr>
        <w:pStyle w:val="western"/>
        <w:spacing w:before="0" w:after="0"/>
        <w:jc w:val="center"/>
        <w:rPr>
          <w:b/>
          <w:color w:val="00B0F0"/>
        </w:rPr>
      </w:pPr>
      <w:r w:rsidRPr="00CA3365">
        <w:rPr>
          <w:b/>
          <w:color w:val="00B0F0"/>
        </w:rPr>
        <w:t>(protocolo de submissão no comitê de ética)</w:t>
      </w:r>
    </w:p>
    <w:p w14:paraId="093BDD2F" w14:textId="77777777" w:rsidR="00566678" w:rsidRDefault="00566678">
      <w:pPr>
        <w:pStyle w:val="Corpodetexto"/>
        <w:spacing w:before="2"/>
        <w:rPr>
          <w:sz w:val="16"/>
        </w:rPr>
      </w:pPr>
    </w:p>
    <w:p w14:paraId="587E97D4" w14:textId="77777777" w:rsidR="00CA3365" w:rsidRDefault="00CA3365">
      <w:pPr>
        <w:pStyle w:val="Corpodetexto"/>
        <w:spacing w:before="2"/>
        <w:rPr>
          <w:sz w:val="16"/>
        </w:rPr>
      </w:pPr>
    </w:p>
    <w:p w14:paraId="3426B330" w14:textId="77777777" w:rsidR="00CA3365" w:rsidRDefault="00CA3365">
      <w:pPr>
        <w:pStyle w:val="Corpodetexto"/>
        <w:spacing w:before="2"/>
        <w:rPr>
          <w:sz w:val="16"/>
        </w:rPr>
      </w:pPr>
    </w:p>
    <w:p w14:paraId="7B62ECC8" w14:textId="77777777" w:rsidR="00CA3365" w:rsidRDefault="00CA3365">
      <w:pPr>
        <w:pStyle w:val="Corpodetexto"/>
        <w:spacing w:before="2"/>
        <w:rPr>
          <w:sz w:val="16"/>
        </w:rPr>
      </w:pPr>
    </w:p>
    <w:p w14:paraId="57CECA40" w14:textId="77777777" w:rsidR="00CA3365" w:rsidRDefault="00CA3365">
      <w:pPr>
        <w:pStyle w:val="Corpodetexto"/>
        <w:spacing w:before="2"/>
        <w:rPr>
          <w:sz w:val="16"/>
        </w:rPr>
      </w:pPr>
    </w:p>
    <w:p w14:paraId="1C13ED28" w14:textId="77777777" w:rsidR="00CA3365" w:rsidRDefault="00CA3365">
      <w:pPr>
        <w:pStyle w:val="Corpodetexto"/>
        <w:spacing w:before="2"/>
        <w:rPr>
          <w:sz w:val="16"/>
        </w:rPr>
      </w:pPr>
    </w:p>
    <w:p w14:paraId="4CE1B1E3" w14:textId="77777777" w:rsidR="00CA3365" w:rsidRDefault="00CA3365">
      <w:pPr>
        <w:pStyle w:val="Corpodetexto"/>
        <w:spacing w:before="2"/>
        <w:rPr>
          <w:sz w:val="16"/>
        </w:rPr>
      </w:pPr>
    </w:p>
    <w:p w14:paraId="7E69A4AF" w14:textId="77777777" w:rsidR="00CA3365" w:rsidRDefault="00CA3365">
      <w:pPr>
        <w:pStyle w:val="Corpodetexto"/>
        <w:spacing w:before="2"/>
        <w:rPr>
          <w:sz w:val="16"/>
        </w:rPr>
      </w:pPr>
    </w:p>
    <w:p w14:paraId="62CFA087" w14:textId="77777777" w:rsidR="00CA3365" w:rsidRDefault="00CA3365">
      <w:pPr>
        <w:pStyle w:val="Corpodetexto"/>
        <w:spacing w:before="2"/>
        <w:rPr>
          <w:sz w:val="16"/>
        </w:rPr>
      </w:pPr>
    </w:p>
    <w:p w14:paraId="205A90BA" w14:textId="77777777" w:rsidR="00CA3365" w:rsidRDefault="00CA3365">
      <w:pPr>
        <w:pStyle w:val="Corpodetexto"/>
        <w:spacing w:before="2"/>
        <w:rPr>
          <w:sz w:val="16"/>
        </w:rPr>
      </w:pPr>
    </w:p>
    <w:p w14:paraId="3713BAF7" w14:textId="77777777" w:rsidR="00CA3365" w:rsidRDefault="00CA3365">
      <w:pPr>
        <w:pStyle w:val="Corpodetexto"/>
        <w:spacing w:before="2"/>
        <w:rPr>
          <w:sz w:val="16"/>
        </w:rPr>
      </w:pPr>
    </w:p>
    <w:p w14:paraId="7675B5E0" w14:textId="77777777" w:rsidR="00CA3365" w:rsidRDefault="00CA3365">
      <w:pPr>
        <w:pStyle w:val="Corpodetexto"/>
        <w:spacing w:before="2"/>
        <w:rPr>
          <w:sz w:val="16"/>
        </w:rPr>
      </w:pPr>
    </w:p>
    <w:p w14:paraId="5544501B" w14:textId="77777777" w:rsidR="00CA3365" w:rsidRDefault="00CA3365">
      <w:pPr>
        <w:pStyle w:val="Corpodetexto"/>
        <w:spacing w:before="2"/>
        <w:rPr>
          <w:sz w:val="16"/>
        </w:rPr>
      </w:pPr>
    </w:p>
    <w:p w14:paraId="0497CBDE" w14:textId="77777777" w:rsidR="00CA3365" w:rsidRDefault="00CA3365">
      <w:pPr>
        <w:pStyle w:val="Corpodetexto"/>
        <w:spacing w:before="2"/>
        <w:rPr>
          <w:sz w:val="16"/>
        </w:rPr>
      </w:pPr>
    </w:p>
    <w:p w14:paraId="6F17F2FE" w14:textId="77777777" w:rsidR="00CA3365" w:rsidRDefault="00CA3365">
      <w:pPr>
        <w:pStyle w:val="Corpodetexto"/>
        <w:spacing w:before="2"/>
        <w:rPr>
          <w:sz w:val="16"/>
        </w:rPr>
      </w:pPr>
    </w:p>
    <w:p w14:paraId="041EA7B1" w14:textId="77777777" w:rsidR="00CA3365" w:rsidRDefault="00CA3365">
      <w:pPr>
        <w:pStyle w:val="Corpodetexto"/>
        <w:spacing w:before="2"/>
        <w:rPr>
          <w:sz w:val="16"/>
        </w:rPr>
      </w:pPr>
    </w:p>
    <w:p w14:paraId="42928893" w14:textId="77777777" w:rsidR="00CA3365" w:rsidRDefault="00CA3365">
      <w:pPr>
        <w:pStyle w:val="Corpodetexto"/>
        <w:spacing w:before="2"/>
        <w:rPr>
          <w:sz w:val="16"/>
        </w:rPr>
      </w:pPr>
    </w:p>
    <w:p w14:paraId="10CA739F" w14:textId="77777777" w:rsidR="00CA3365" w:rsidRDefault="00CA3365">
      <w:pPr>
        <w:pStyle w:val="Corpodetexto"/>
        <w:spacing w:before="2"/>
        <w:rPr>
          <w:sz w:val="16"/>
        </w:rPr>
      </w:pPr>
    </w:p>
    <w:p w14:paraId="5493FF1A" w14:textId="77777777" w:rsidR="00CA3365" w:rsidRDefault="00CA3365">
      <w:pPr>
        <w:pStyle w:val="Corpodetexto"/>
        <w:spacing w:before="2"/>
        <w:rPr>
          <w:sz w:val="16"/>
        </w:rPr>
      </w:pPr>
    </w:p>
    <w:p w14:paraId="58F4BC94" w14:textId="77777777" w:rsidR="00CA3365" w:rsidRDefault="00CA3365">
      <w:pPr>
        <w:pStyle w:val="Corpodetexto"/>
        <w:spacing w:before="2"/>
        <w:rPr>
          <w:sz w:val="16"/>
        </w:rPr>
      </w:pPr>
    </w:p>
    <w:p w14:paraId="76A43E6A" w14:textId="77777777" w:rsidR="00CA3365" w:rsidRDefault="00CA3365">
      <w:pPr>
        <w:pStyle w:val="Corpodetexto"/>
        <w:spacing w:before="2"/>
        <w:rPr>
          <w:sz w:val="16"/>
        </w:rPr>
      </w:pPr>
    </w:p>
    <w:p w14:paraId="6865C5DD" w14:textId="77777777" w:rsidR="00CA3365" w:rsidRDefault="00CA3365">
      <w:pPr>
        <w:pStyle w:val="Corpodetexto"/>
        <w:spacing w:before="2"/>
        <w:rPr>
          <w:sz w:val="16"/>
        </w:rPr>
      </w:pPr>
    </w:p>
    <w:p w14:paraId="68E3BD9F" w14:textId="77777777" w:rsidR="00CA3365" w:rsidRDefault="00CA3365">
      <w:pPr>
        <w:pStyle w:val="Corpodetexto"/>
        <w:spacing w:before="2"/>
        <w:rPr>
          <w:sz w:val="16"/>
        </w:rPr>
      </w:pPr>
    </w:p>
    <w:p w14:paraId="6EEF44E4" w14:textId="77777777" w:rsidR="00CA3365" w:rsidRDefault="00CA3365">
      <w:pPr>
        <w:pStyle w:val="Corpodetexto"/>
        <w:spacing w:before="2"/>
        <w:rPr>
          <w:sz w:val="16"/>
        </w:rPr>
      </w:pPr>
    </w:p>
    <w:p w14:paraId="75FF2F19" w14:textId="77777777" w:rsidR="00CA3365" w:rsidRDefault="00CA3365">
      <w:pPr>
        <w:pStyle w:val="Corpodetexto"/>
        <w:spacing w:before="2"/>
        <w:rPr>
          <w:sz w:val="16"/>
        </w:rPr>
      </w:pPr>
    </w:p>
    <w:p w14:paraId="0593AEEE" w14:textId="77777777" w:rsidR="00CA3365" w:rsidRDefault="00CA3365">
      <w:pPr>
        <w:pStyle w:val="Corpodetexto"/>
        <w:spacing w:before="2"/>
        <w:rPr>
          <w:sz w:val="16"/>
        </w:rPr>
      </w:pPr>
    </w:p>
    <w:p w14:paraId="63BDD293" w14:textId="77777777" w:rsidR="00CA3365" w:rsidRDefault="00CA3365">
      <w:pPr>
        <w:pStyle w:val="Corpodetexto"/>
        <w:spacing w:before="2"/>
        <w:rPr>
          <w:sz w:val="16"/>
        </w:rPr>
      </w:pPr>
    </w:p>
    <w:p w14:paraId="47A30B08" w14:textId="77777777" w:rsidR="00CA3365" w:rsidRDefault="00CA3365">
      <w:pPr>
        <w:pStyle w:val="Corpodetexto"/>
        <w:spacing w:before="2"/>
        <w:rPr>
          <w:sz w:val="16"/>
        </w:rPr>
      </w:pPr>
    </w:p>
    <w:p w14:paraId="55A7AD28" w14:textId="77777777" w:rsidR="00CA3365" w:rsidRDefault="00CA3365">
      <w:pPr>
        <w:pStyle w:val="Corpodetexto"/>
        <w:spacing w:before="2"/>
        <w:rPr>
          <w:sz w:val="16"/>
        </w:rPr>
      </w:pPr>
    </w:p>
    <w:p w14:paraId="5C4C30B5" w14:textId="77777777" w:rsidR="00CA3365" w:rsidRDefault="00CA3365">
      <w:pPr>
        <w:pStyle w:val="Corpodetexto"/>
        <w:spacing w:before="2"/>
        <w:rPr>
          <w:sz w:val="16"/>
        </w:rPr>
      </w:pPr>
    </w:p>
    <w:p w14:paraId="70874AE1" w14:textId="77777777" w:rsidR="00CA3365" w:rsidRDefault="00CA3365">
      <w:pPr>
        <w:pStyle w:val="Corpodetexto"/>
        <w:spacing w:before="2"/>
        <w:rPr>
          <w:sz w:val="16"/>
        </w:rPr>
      </w:pPr>
    </w:p>
    <w:p w14:paraId="5793F952" w14:textId="77777777" w:rsidR="00CA3365" w:rsidRDefault="00CA3365">
      <w:pPr>
        <w:pStyle w:val="Corpodetexto"/>
        <w:spacing w:before="2"/>
        <w:rPr>
          <w:sz w:val="16"/>
        </w:rPr>
      </w:pPr>
    </w:p>
    <w:p w14:paraId="78B57C0F" w14:textId="77777777" w:rsidR="00CA3365" w:rsidRDefault="00CA3365">
      <w:pPr>
        <w:pStyle w:val="Corpodetexto"/>
        <w:spacing w:before="2"/>
        <w:rPr>
          <w:sz w:val="16"/>
        </w:rPr>
      </w:pPr>
    </w:p>
    <w:p w14:paraId="7BAF24FE" w14:textId="77777777" w:rsidR="00CA3365" w:rsidRDefault="00CA3365">
      <w:pPr>
        <w:pStyle w:val="Corpodetexto"/>
        <w:spacing w:before="2"/>
        <w:rPr>
          <w:sz w:val="16"/>
        </w:rPr>
      </w:pPr>
    </w:p>
    <w:p w14:paraId="5714CECA" w14:textId="77777777" w:rsidR="00CA3365" w:rsidRDefault="00CA3365">
      <w:pPr>
        <w:pStyle w:val="Corpodetexto"/>
        <w:spacing w:before="2"/>
        <w:rPr>
          <w:sz w:val="16"/>
        </w:rPr>
      </w:pPr>
    </w:p>
    <w:p w14:paraId="4D2184C0" w14:textId="77777777" w:rsidR="00CA3365" w:rsidRDefault="00CA3365">
      <w:pPr>
        <w:pStyle w:val="Corpodetexto"/>
        <w:spacing w:before="2"/>
        <w:rPr>
          <w:sz w:val="16"/>
        </w:rPr>
      </w:pPr>
    </w:p>
    <w:p w14:paraId="7144B227" w14:textId="77777777" w:rsidR="00CA3365" w:rsidRDefault="00CA3365">
      <w:pPr>
        <w:pStyle w:val="Corpodetexto"/>
        <w:spacing w:before="2"/>
        <w:rPr>
          <w:sz w:val="16"/>
        </w:rPr>
      </w:pPr>
    </w:p>
    <w:p w14:paraId="3096F142" w14:textId="77777777" w:rsidR="00CA3365" w:rsidRDefault="00CA3365">
      <w:pPr>
        <w:pStyle w:val="Corpodetexto"/>
        <w:spacing w:before="2"/>
        <w:rPr>
          <w:sz w:val="16"/>
        </w:rPr>
      </w:pPr>
    </w:p>
    <w:p w14:paraId="3694151E" w14:textId="77777777" w:rsidR="00CA3365" w:rsidRDefault="00CA3365">
      <w:pPr>
        <w:pStyle w:val="Corpodetexto"/>
        <w:spacing w:before="2"/>
        <w:rPr>
          <w:sz w:val="16"/>
        </w:rPr>
      </w:pPr>
    </w:p>
    <w:p w14:paraId="5B996159" w14:textId="77777777" w:rsidR="00CA3365" w:rsidRDefault="00CA3365">
      <w:pPr>
        <w:pStyle w:val="Corpodetexto"/>
        <w:spacing w:before="2"/>
        <w:rPr>
          <w:sz w:val="16"/>
        </w:rPr>
      </w:pPr>
    </w:p>
    <w:p w14:paraId="617B57B8" w14:textId="77777777" w:rsidR="00CA3365" w:rsidRDefault="00CA3365">
      <w:pPr>
        <w:pStyle w:val="Corpodetexto"/>
        <w:spacing w:before="2"/>
        <w:rPr>
          <w:sz w:val="16"/>
        </w:rPr>
      </w:pPr>
    </w:p>
    <w:p w14:paraId="7CCDC0C6" w14:textId="77777777" w:rsidR="00CA3365" w:rsidRDefault="00CA3365">
      <w:pPr>
        <w:pStyle w:val="Corpodetexto"/>
        <w:spacing w:before="2"/>
        <w:rPr>
          <w:sz w:val="16"/>
        </w:rPr>
      </w:pPr>
    </w:p>
    <w:p w14:paraId="744C1BC0" w14:textId="77777777" w:rsidR="00CA3365" w:rsidRDefault="00CA3365">
      <w:pPr>
        <w:pStyle w:val="Corpodetexto"/>
        <w:spacing w:before="2"/>
        <w:rPr>
          <w:sz w:val="16"/>
        </w:rPr>
      </w:pPr>
    </w:p>
    <w:p w14:paraId="4EDF4252" w14:textId="77777777" w:rsidR="00CA3365" w:rsidRDefault="00CA3365">
      <w:pPr>
        <w:pStyle w:val="Corpodetexto"/>
        <w:spacing w:before="2"/>
        <w:rPr>
          <w:sz w:val="16"/>
        </w:rPr>
      </w:pPr>
    </w:p>
    <w:p w14:paraId="2FA28276" w14:textId="77777777" w:rsidR="00CA3365" w:rsidRDefault="00CA3365">
      <w:pPr>
        <w:pStyle w:val="Corpodetexto"/>
        <w:spacing w:before="2"/>
        <w:rPr>
          <w:sz w:val="16"/>
        </w:rPr>
      </w:pPr>
    </w:p>
    <w:p w14:paraId="58F66E79" w14:textId="77777777" w:rsidR="00CA3365" w:rsidRDefault="00CA3365">
      <w:pPr>
        <w:pStyle w:val="Corpodetexto"/>
        <w:spacing w:before="2"/>
        <w:rPr>
          <w:sz w:val="16"/>
        </w:rPr>
      </w:pPr>
    </w:p>
    <w:p w14:paraId="69F38A2F" w14:textId="77777777" w:rsidR="00CA3365" w:rsidRDefault="00CA3365">
      <w:pPr>
        <w:pStyle w:val="Corpodetexto"/>
        <w:spacing w:before="2"/>
        <w:rPr>
          <w:sz w:val="16"/>
        </w:rPr>
      </w:pPr>
    </w:p>
    <w:p w14:paraId="5B495A63" w14:textId="77777777" w:rsidR="00CA3365" w:rsidRDefault="00CA3365">
      <w:pPr>
        <w:pStyle w:val="Corpodetexto"/>
        <w:spacing w:before="2"/>
        <w:rPr>
          <w:sz w:val="16"/>
        </w:rPr>
      </w:pPr>
    </w:p>
    <w:p w14:paraId="0E823C5E" w14:textId="77777777" w:rsidR="00CA3365" w:rsidRDefault="00CA3365">
      <w:pPr>
        <w:pStyle w:val="Corpodetexto"/>
        <w:spacing w:before="2"/>
        <w:rPr>
          <w:sz w:val="16"/>
        </w:rPr>
      </w:pPr>
    </w:p>
    <w:p w14:paraId="3D3A21AD" w14:textId="77777777" w:rsidR="00CA3365" w:rsidRDefault="00CA3365">
      <w:pPr>
        <w:pStyle w:val="Corpodetexto"/>
        <w:spacing w:before="2"/>
        <w:rPr>
          <w:sz w:val="16"/>
        </w:rPr>
      </w:pPr>
    </w:p>
    <w:p w14:paraId="5432192A" w14:textId="77777777" w:rsidR="00CA3365" w:rsidRDefault="00CA3365">
      <w:pPr>
        <w:pStyle w:val="Corpodetexto"/>
        <w:spacing w:before="2"/>
        <w:rPr>
          <w:sz w:val="16"/>
        </w:rPr>
      </w:pPr>
    </w:p>
    <w:p w14:paraId="05D233D4" w14:textId="77777777" w:rsidR="00CA3365" w:rsidRDefault="00CA3365">
      <w:pPr>
        <w:pStyle w:val="Corpodetexto"/>
        <w:spacing w:before="2"/>
        <w:rPr>
          <w:sz w:val="16"/>
        </w:rPr>
      </w:pPr>
    </w:p>
    <w:p w14:paraId="63BF8B52" w14:textId="77777777" w:rsidR="00CA3365" w:rsidRDefault="00CA3365">
      <w:pPr>
        <w:pStyle w:val="Corpodetexto"/>
        <w:spacing w:before="2"/>
        <w:rPr>
          <w:sz w:val="16"/>
        </w:rPr>
      </w:pPr>
    </w:p>
    <w:p w14:paraId="22CB9A80" w14:textId="77777777" w:rsidR="00CA3365" w:rsidRDefault="00CA3365">
      <w:pPr>
        <w:pStyle w:val="Corpodetexto"/>
        <w:spacing w:before="2"/>
        <w:rPr>
          <w:sz w:val="16"/>
        </w:rPr>
      </w:pPr>
    </w:p>
    <w:p w14:paraId="3DF97E9C" w14:textId="77777777" w:rsidR="00CA3365" w:rsidRDefault="00CA3365">
      <w:pPr>
        <w:pStyle w:val="Corpodetexto"/>
        <w:spacing w:before="2"/>
        <w:rPr>
          <w:sz w:val="16"/>
        </w:rPr>
      </w:pPr>
    </w:p>
    <w:p w14:paraId="31431C21" w14:textId="77777777" w:rsidR="00CA3365" w:rsidRDefault="00CA3365">
      <w:pPr>
        <w:pStyle w:val="Corpodetexto"/>
        <w:spacing w:before="2"/>
        <w:rPr>
          <w:sz w:val="16"/>
        </w:rPr>
      </w:pPr>
    </w:p>
    <w:p w14:paraId="31C09616" w14:textId="77777777" w:rsidR="00CA3365" w:rsidRDefault="00CA3365">
      <w:pPr>
        <w:pStyle w:val="Corpodetexto"/>
        <w:spacing w:before="2"/>
        <w:rPr>
          <w:sz w:val="16"/>
        </w:rPr>
      </w:pPr>
    </w:p>
    <w:p w14:paraId="7C6B0BD8" w14:textId="77777777" w:rsidR="00CA3365" w:rsidRDefault="00CA3365">
      <w:pPr>
        <w:pStyle w:val="Corpodetexto"/>
        <w:spacing w:before="2"/>
        <w:rPr>
          <w:sz w:val="16"/>
        </w:rPr>
      </w:pPr>
    </w:p>
    <w:p w14:paraId="21563187" w14:textId="77777777" w:rsidR="00CA3365" w:rsidRDefault="00CA3365">
      <w:pPr>
        <w:pStyle w:val="Corpodetexto"/>
        <w:spacing w:before="2"/>
        <w:rPr>
          <w:sz w:val="16"/>
        </w:rPr>
      </w:pPr>
    </w:p>
    <w:p w14:paraId="3B52604D" w14:textId="77777777" w:rsidR="00CA3365" w:rsidRDefault="00CA3365">
      <w:pPr>
        <w:pStyle w:val="Corpodetexto"/>
        <w:spacing w:before="2"/>
        <w:rPr>
          <w:sz w:val="16"/>
        </w:rPr>
      </w:pPr>
    </w:p>
    <w:p w14:paraId="177AFD67" w14:textId="77777777" w:rsidR="00CA3365" w:rsidRDefault="00CA3365">
      <w:pPr>
        <w:pStyle w:val="Corpodetexto"/>
        <w:spacing w:before="2"/>
        <w:rPr>
          <w:sz w:val="16"/>
        </w:rPr>
      </w:pPr>
    </w:p>
    <w:p w14:paraId="224890CB" w14:textId="77777777" w:rsidR="00CA3365" w:rsidRDefault="00CA3365">
      <w:pPr>
        <w:pStyle w:val="Corpodetexto"/>
        <w:spacing w:before="2"/>
        <w:rPr>
          <w:sz w:val="16"/>
        </w:rPr>
      </w:pPr>
    </w:p>
    <w:p w14:paraId="5248B9D6" w14:textId="77777777" w:rsidR="00CA3365" w:rsidRDefault="00CA3365">
      <w:pPr>
        <w:pStyle w:val="Corpodetexto"/>
        <w:spacing w:before="2"/>
        <w:rPr>
          <w:sz w:val="16"/>
        </w:rPr>
      </w:pPr>
    </w:p>
    <w:p w14:paraId="7AFBA3A8" w14:textId="77777777" w:rsidR="00CA3365" w:rsidRDefault="00CA3365">
      <w:pPr>
        <w:pStyle w:val="Corpodetexto"/>
        <w:spacing w:before="2"/>
        <w:rPr>
          <w:sz w:val="16"/>
        </w:rPr>
      </w:pPr>
    </w:p>
    <w:p w14:paraId="1469FC1E" w14:textId="77777777" w:rsidR="00CA3365" w:rsidRDefault="00CA3365">
      <w:pPr>
        <w:pStyle w:val="Corpodetexto"/>
        <w:spacing w:before="2"/>
        <w:rPr>
          <w:sz w:val="16"/>
        </w:rPr>
      </w:pPr>
    </w:p>
    <w:p w14:paraId="4B5EF423" w14:textId="77777777" w:rsidR="00CA3365" w:rsidRDefault="00CA3365">
      <w:pPr>
        <w:pStyle w:val="Corpodetexto"/>
        <w:spacing w:before="2"/>
        <w:rPr>
          <w:sz w:val="16"/>
        </w:rPr>
      </w:pPr>
    </w:p>
    <w:p w14:paraId="7471FFB2" w14:textId="77777777" w:rsidR="00CA3365" w:rsidRDefault="00CA3365">
      <w:pPr>
        <w:pStyle w:val="Corpodetexto"/>
        <w:spacing w:before="2"/>
        <w:rPr>
          <w:sz w:val="16"/>
        </w:rPr>
      </w:pPr>
    </w:p>
    <w:p w14:paraId="30435318" w14:textId="77777777" w:rsidR="00CA3365" w:rsidRDefault="00CA3365">
      <w:pPr>
        <w:pStyle w:val="Corpodetexto"/>
        <w:spacing w:before="2"/>
        <w:rPr>
          <w:sz w:val="16"/>
        </w:rPr>
      </w:pPr>
    </w:p>
    <w:p w14:paraId="655C0971" w14:textId="77777777" w:rsidR="00CA3365" w:rsidRDefault="00CA3365">
      <w:pPr>
        <w:pStyle w:val="Corpodetexto"/>
        <w:spacing w:before="2"/>
        <w:rPr>
          <w:sz w:val="16"/>
        </w:rPr>
      </w:pPr>
    </w:p>
    <w:p w14:paraId="213982C0" w14:textId="77777777" w:rsidR="00CA3365" w:rsidRDefault="00CA3365">
      <w:pPr>
        <w:pStyle w:val="Corpodetexto"/>
        <w:spacing w:before="2"/>
        <w:rPr>
          <w:sz w:val="16"/>
        </w:rPr>
      </w:pPr>
    </w:p>
    <w:p w14:paraId="2C9C0E75" w14:textId="77777777" w:rsidR="00CA3365" w:rsidRDefault="00CA3365">
      <w:pPr>
        <w:pStyle w:val="Corpodetexto"/>
        <w:spacing w:before="2"/>
        <w:rPr>
          <w:sz w:val="16"/>
        </w:rPr>
      </w:pPr>
    </w:p>
    <w:p w14:paraId="017D79FD" w14:textId="77777777" w:rsidR="00CA3365" w:rsidRDefault="00CA3365" w:rsidP="00CA3365">
      <w:pPr>
        <w:pStyle w:val="western"/>
        <w:spacing w:before="0" w:after="0"/>
        <w:jc w:val="center"/>
        <w:rPr>
          <w:b/>
        </w:rPr>
      </w:pPr>
      <w:r>
        <w:rPr>
          <w:b/>
        </w:rPr>
        <w:t>ANEXO III</w:t>
      </w:r>
    </w:p>
    <w:p w14:paraId="45D2A99B" w14:textId="122462B0" w:rsidR="00CA3365" w:rsidRPr="00CA3365" w:rsidRDefault="00CA3365" w:rsidP="00CA3365">
      <w:pPr>
        <w:pStyle w:val="western"/>
        <w:spacing w:before="0" w:after="0"/>
        <w:jc w:val="center"/>
        <w:rPr>
          <w:b/>
          <w:color w:val="00B0F0"/>
        </w:rPr>
      </w:pPr>
      <w:r w:rsidRPr="00CA3365">
        <w:rPr>
          <w:b/>
          <w:color w:val="00B0F0"/>
        </w:rPr>
        <w:t>(</w:t>
      </w:r>
      <w:r>
        <w:rPr>
          <w:b/>
          <w:color w:val="00B0F0"/>
        </w:rPr>
        <w:t>Currículo Lattes do proponente</w:t>
      </w:r>
      <w:r w:rsidRPr="00CA3365">
        <w:rPr>
          <w:b/>
          <w:color w:val="00B0F0"/>
        </w:rPr>
        <w:t>)</w:t>
      </w:r>
    </w:p>
    <w:p w14:paraId="3DC176D3" w14:textId="77777777" w:rsidR="00CA3365" w:rsidRDefault="00CA3365" w:rsidP="00CA3365">
      <w:pPr>
        <w:pStyle w:val="Corpodetexto"/>
        <w:spacing w:before="2"/>
        <w:rPr>
          <w:sz w:val="16"/>
        </w:rPr>
      </w:pPr>
    </w:p>
    <w:p w14:paraId="22A72685" w14:textId="77777777" w:rsidR="00CA3365" w:rsidRDefault="00CA3365">
      <w:pPr>
        <w:pStyle w:val="Corpodetexto"/>
        <w:spacing w:before="2"/>
        <w:rPr>
          <w:sz w:val="16"/>
        </w:rPr>
      </w:pPr>
    </w:p>
    <w:sectPr w:rsidR="00CA3365">
      <w:pgSz w:w="11910" w:h="16860"/>
      <w:pgMar w:top="1600" w:right="940" w:bottom="1400" w:left="1320" w:header="296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4DA0" w14:textId="77777777" w:rsidR="000D38F1" w:rsidRDefault="000D38F1">
      <w:r>
        <w:separator/>
      </w:r>
    </w:p>
  </w:endnote>
  <w:endnote w:type="continuationSeparator" w:id="0">
    <w:p w14:paraId="63B06FE8" w14:textId="77777777" w:rsidR="000D38F1" w:rsidRDefault="000D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631" w14:textId="77777777" w:rsidR="00566678" w:rsidRDefault="005A1B6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EB72E8" wp14:editId="5FA3FFF4">
              <wp:simplePos x="0" y="0"/>
              <wp:positionH relativeFrom="page">
                <wp:posOffset>1398270</wp:posOffset>
              </wp:positionH>
              <wp:positionV relativeFrom="page">
                <wp:posOffset>9795510</wp:posOffset>
              </wp:positionV>
              <wp:extent cx="5196205" cy="4597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2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EA8C8" w14:textId="77777777" w:rsidR="00566678" w:rsidRDefault="005A1B65">
                          <w:pPr>
                            <w:spacing w:before="11" w:line="242" w:lineRule="auto"/>
                            <w:ind w:left="30" w:hanging="1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ntr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niversitário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eiros-GO/UNIFIMES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2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sq.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.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1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t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eroporto,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eiros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O, 75833-130</w:t>
                          </w:r>
                        </w:p>
                        <w:p w14:paraId="2B5DC9CA" w14:textId="77777777" w:rsidR="00566678" w:rsidRDefault="005A1B65">
                          <w:pPr>
                            <w:spacing w:line="227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iretor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squisa/DI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-mail: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462C0"/>
                                <w:sz w:val="20"/>
                                <w:u w:val="single" w:color="0462C0"/>
                              </w:rPr>
                              <w:t>pesquisa@unifimes.edu.br</w:t>
                            </w:r>
                            <w:r>
                              <w:rPr>
                                <w:color w:val="0462C0"/>
                                <w:spacing w:val="-2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mal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672-51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B7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0.1pt;margin-top:771.3pt;width:409.15pt;height:36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" filled="f" stroked="f">
              <v:textbox inset="0,0,0,0">
                <w:txbxContent>
                  <w:p w14:paraId="16BEA8C8" w14:textId="77777777" w:rsidR="00566678" w:rsidRDefault="005A1B65">
                    <w:pPr>
                      <w:spacing w:before="11" w:line="242" w:lineRule="auto"/>
                      <w:ind w:left="30" w:hanging="1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ntr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iversitário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eiros-GO/UNIFIMES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2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q.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.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1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eroporto,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eiro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O, 75833-130</w:t>
                    </w:r>
                  </w:p>
                  <w:p w14:paraId="2B5DC9CA" w14:textId="77777777" w:rsidR="00566678" w:rsidRDefault="005A1B65">
                    <w:pPr>
                      <w:spacing w:line="227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iretor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squisa/DI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-mail: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color w:val="0462C0"/>
                          <w:sz w:val="20"/>
                          <w:u w:val="single" w:color="0462C0"/>
                        </w:rPr>
                        <w:t>pesquisa@unifimes.edu.br</w:t>
                      </w:r>
                      <w:r>
                        <w:rPr>
                          <w:color w:val="0462C0"/>
                          <w:spacing w:val="-2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mal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672-51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A8C6" w14:textId="77777777" w:rsidR="000D38F1" w:rsidRDefault="000D38F1">
      <w:r>
        <w:separator/>
      </w:r>
    </w:p>
  </w:footnote>
  <w:footnote w:type="continuationSeparator" w:id="0">
    <w:p w14:paraId="134BDFF6" w14:textId="77777777" w:rsidR="000D38F1" w:rsidRDefault="000D38F1">
      <w:r>
        <w:continuationSeparator/>
      </w:r>
    </w:p>
  </w:footnote>
  <w:footnote w:id="1">
    <w:p w14:paraId="4705009C" w14:textId="64CD8438" w:rsidR="0004290F" w:rsidRPr="0004290F" w:rsidRDefault="0004290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Todos os anexos desta proposta devem seguir a mesma ordem mencionada neste formuláiro.</w:t>
      </w:r>
    </w:p>
  </w:footnote>
  <w:footnote w:id="2">
    <w:p w14:paraId="755CE068" w14:textId="0B1BFF79" w:rsidR="0004290F" w:rsidRPr="0004290F" w:rsidRDefault="0004290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Caso necessário, poderá inserir mais integrantes na equipe utilizando o recurso “</w:t>
      </w:r>
      <w:r>
        <w:rPr>
          <w:lang w:val="pt-BR"/>
        </w:rPr>
        <w:t>Ctrl+C/Ctrl+V” da tabela indicada.</w:t>
      </w:r>
    </w:p>
  </w:footnote>
  <w:footnote w:id="3">
    <w:p w14:paraId="2F9A3291" w14:textId="6E44B4D0" w:rsidR="0004290F" w:rsidRPr="0004290F" w:rsidRDefault="0004290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Todos os documentos devem ser anexados junto a proposta em arquivo único salvo em formato 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3E3E" w14:textId="77777777" w:rsidR="00566678" w:rsidRDefault="005A1B6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7421FE7E" wp14:editId="572D0C67">
          <wp:simplePos x="0" y="0"/>
          <wp:positionH relativeFrom="page">
            <wp:posOffset>402577</wp:posOffset>
          </wp:positionH>
          <wp:positionV relativeFrom="page">
            <wp:posOffset>187960</wp:posOffset>
          </wp:positionV>
          <wp:extent cx="841997" cy="8013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997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7641A328" wp14:editId="4F1D2A45">
          <wp:simplePos x="0" y="0"/>
          <wp:positionH relativeFrom="page">
            <wp:posOffset>5975350</wp:posOffset>
          </wp:positionH>
          <wp:positionV relativeFrom="page">
            <wp:posOffset>285750</wp:posOffset>
          </wp:positionV>
          <wp:extent cx="1511300" cy="53276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130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C3"/>
    <w:multiLevelType w:val="multilevel"/>
    <w:tmpl w:val="CC2896F0"/>
    <w:lvl w:ilvl="0">
      <w:start w:val="3"/>
      <w:numFmt w:val="decimal"/>
      <w:lvlText w:val="%1"/>
      <w:lvlJc w:val="left"/>
      <w:pPr>
        <w:ind w:left="734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4" w:hanging="6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9" w:hanging="6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6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8" w:hanging="6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7" w:hanging="6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7" w:hanging="6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6" w:hanging="604"/>
      </w:pPr>
      <w:rPr>
        <w:rFonts w:hint="default"/>
        <w:lang w:val="pt-PT" w:eastAsia="en-US" w:bidi="ar-SA"/>
      </w:rPr>
    </w:lvl>
  </w:abstractNum>
  <w:abstractNum w:abstractNumId="1" w15:restartNumberingAfterBreak="0">
    <w:nsid w:val="10AF2B6B"/>
    <w:multiLevelType w:val="multilevel"/>
    <w:tmpl w:val="ED36F852"/>
    <w:lvl w:ilvl="0">
      <w:start w:val="8"/>
      <w:numFmt w:val="decimal"/>
      <w:lvlText w:val="%1"/>
      <w:lvlJc w:val="left"/>
      <w:pPr>
        <w:ind w:left="55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4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69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9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8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8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7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6" w:hanging="478"/>
      </w:pPr>
      <w:rPr>
        <w:rFonts w:hint="default"/>
        <w:lang w:val="pt-PT" w:eastAsia="en-US" w:bidi="ar-SA"/>
      </w:rPr>
    </w:lvl>
  </w:abstractNum>
  <w:abstractNum w:abstractNumId="2" w15:restartNumberingAfterBreak="0">
    <w:nsid w:val="272F6CD2"/>
    <w:multiLevelType w:val="multilevel"/>
    <w:tmpl w:val="E5AC8C9C"/>
    <w:lvl w:ilvl="0">
      <w:start w:val="10"/>
      <w:numFmt w:val="decimal"/>
      <w:lvlText w:val="%1"/>
      <w:lvlJc w:val="left"/>
      <w:pPr>
        <w:ind w:left="924" w:hanging="54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2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45B425E"/>
    <w:multiLevelType w:val="multilevel"/>
    <w:tmpl w:val="A9B62224"/>
    <w:lvl w:ilvl="0">
      <w:start w:val="9"/>
      <w:numFmt w:val="decimal"/>
      <w:lvlText w:val="%1"/>
      <w:lvlJc w:val="left"/>
      <w:pPr>
        <w:ind w:left="794" w:hanging="42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9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84" w:hanging="5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6EE79BA"/>
    <w:multiLevelType w:val="multilevel"/>
    <w:tmpl w:val="04C8ABA2"/>
    <w:lvl w:ilvl="0">
      <w:start w:val="3"/>
      <w:numFmt w:val="decimal"/>
      <w:lvlText w:val="%1"/>
      <w:lvlJc w:val="left"/>
      <w:pPr>
        <w:ind w:left="804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74" w:hanging="600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4" w:hanging="8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1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5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D6051D4"/>
    <w:multiLevelType w:val="multilevel"/>
    <w:tmpl w:val="16BC998E"/>
    <w:lvl w:ilvl="0">
      <w:start w:val="2"/>
      <w:numFmt w:val="decimal"/>
      <w:lvlText w:val="%1"/>
      <w:lvlJc w:val="left"/>
      <w:pPr>
        <w:ind w:left="384" w:hanging="6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84" w:hanging="65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4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59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6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9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656"/>
      </w:pPr>
      <w:rPr>
        <w:rFonts w:hint="default"/>
        <w:lang w:val="pt-PT" w:eastAsia="en-US" w:bidi="ar-SA"/>
      </w:rPr>
    </w:lvl>
  </w:abstractNum>
  <w:abstractNum w:abstractNumId="6" w15:restartNumberingAfterBreak="0">
    <w:nsid w:val="4C5236CF"/>
    <w:multiLevelType w:val="multilevel"/>
    <w:tmpl w:val="75B05AB0"/>
    <w:lvl w:ilvl="0">
      <w:start w:val="1"/>
      <w:numFmt w:val="decimal"/>
      <w:lvlText w:val="%1"/>
      <w:lvlJc w:val="left"/>
      <w:pPr>
        <w:ind w:left="73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4" w:hanging="420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"/>
      <w:lvlJc w:val="left"/>
      <w:pPr>
        <w:ind w:left="1104" w:hanging="4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0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41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2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420"/>
      </w:pPr>
      <w:rPr>
        <w:rFonts w:hint="default"/>
        <w:lang w:val="pt-PT" w:eastAsia="en-US" w:bidi="ar-SA"/>
      </w:rPr>
    </w:lvl>
  </w:abstractNum>
  <w:abstractNum w:abstractNumId="7" w15:restartNumberingAfterBreak="0">
    <w:nsid w:val="58D81EE3"/>
    <w:multiLevelType w:val="multilevel"/>
    <w:tmpl w:val="B8B80746"/>
    <w:lvl w:ilvl="0">
      <w:start w:val="1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4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4" w:hanging="7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10" w:hanging="7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1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2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3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3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764"/>
      </w:pPr>
      <w:rPr>
        <w:rFonts w:hint="default"/>
        <w:lang w:val="pt-PT" w:eastAsia="en-US" w:bidi="ar-SA"/>
      </w:rPr>
    </w:lvl>
  </w:abstractNum>
  <w:abstractNum w:abstractNumId="8" w15:restartNumberingAfterBreak="0">
    <w:nsid w:val="5CE74D52"/>
    <w:multiLevelType w:val="hybridMultilevel"/>
    <w:tmpl w:val="0A803B02"/>
    <w:lvl w:ilvl="0" w:tplc="0E0055E2">
      <w:start w:val="1"/>
      <w:numFmt w:val="lowerLetter"/>
      <w:lvlText w:val="%1)"/>
      <w:lvlJc w:val="left"/>
      <w:pPr>
        <w:ind w:left="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B301FA6">
      <w:numFmt w:val="bullet"/>
      <w:lvlText w:val="•"/>
      <w:lvlJc w:val="left"/>
      <w:pPr>
        <w:ind w:left="1558" w:hanging="360"/>
      </w:pPr>
      <w:rPr>
        <w:rFonts w:hint="default"/>
        <w:lang w:val="pt-PT" w:eastAsia="en-US" w:bidi="ar-SA"/>
      </w:rPr>
    </w:lvl>
    <w:lvl w:ilvl="2" w:tplc="79A664AA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5DCA686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FD2E6324">
      <w:numFmt w:val="bullet"/>
      <w:lvlText w:val="•"/>
      <w:lvlJc w:val="left"/>
      <w:pPr>
        <w:ind w:left="4254" w:hanging="360"/>
      </w:pPr>
      <w:rPr>
        <w:rFonts w:hint="default"/>
        <w:lang w:val="pt-PT" w:eastAsia="en-US" w:bidi="ar-SA"/>
      </w:rPr>
    </w:lvl>
    <w:lvl w:ilvl="5" w:tplc="CBFAE61C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3F367FC2">
      <w:numFmt w:val="bullet"/>
      <w:lvlText w:val="•"/>
      <w:lvlJc w:val="left"/>
      <w:pPr>
        <w:ind w:left="6051" w:hanging="360"/>
      </w:pPr>
      <w:rPr>
        <w:rFonts w:hint="default"/>
        <w:lang w:val="pt-PT" w:eastAsia="en-US" w:bidi="ar-SA"/>
      </w:rPr>
    </w:lvl>
    <w:lvl w:ilvl="7" w:tplc="A0BA70F0">
      <w:numFmt w:val="bullet"/>
      <w:lvlText w:val="•"/>
      <w:lvlJc w:val="left"/>
      <w:pPr>
        <w:ind w:left="6950" w:hanging="360"/>
      </w:pPr>
      <w:rPr>
        <w:rFonts w:hint="default"/>
        <w:lang w:val="pt-PT" w:eastAsia="en-US" w:bidi="ar-SA"/>
      </w:rPr>
    </w:lvl>
    <w:lvl w:ilvl="8" w:tplc="39FE51D4">
      <w:numFmt w:val="bullet"/>
      <w:lvlText w:val="•"/>
      <w:lvlJc w:val="left"/>
      <w:pPr>
        <w:ind w:left="784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F5E573B"/>
    <w:multiLevelType w:val="multilevel"/>
    <w:tmpl w:val="81864F9C"/>
    <w:lvl w:ilvl="0">
      <w:start w:val="14"/>
      <w:numFmt w:val="decimal"/>
      <w:lvlText w:val="%1"/>
      <w:lvlJc w:val="left"/>
      <w:pPr>
        <w:ind w:left="384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4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3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9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6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516"/>
      </w:pPr>
      <w:rPr>
        <w:rFonts w:hint="default"/>
        <w:lang w:val="pt-PT" w:eastAsia="en-US" w:bidi="ar-SA"/>
      </w:rPr>
    </w:lvl>
  </w:abstractNum>
  <w:abstractNum w:abstractNumId="10" w15:restartNumberingAfterBreak="0">
    <w:nsid w:val="61A0089F"/>
    <w:multiLevelType w:val="multilevel"/>
    <w:tmpl w:val="6AEA154E"/>
    <w:lvl w:ilvl="0">
      <w:start w:val="10"/>
      <w:numFmt w:val="decimal"/>
      <w:lvlText w:val="%1"/>
      <w:lvlJc w:val="left"/>
      <w:pPr>
        <w:ind w:left="864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AA92DF2"/>
    <w:multiLevelType w:val="multilevel"/>
    <w:tmpl w:val="8F3C64A8"/>
    <w:lvl w:ilvl="0">
      <w:start w:val="9"/>
      <w:numFmt w:val="decimal"/>
      <w:lvlText w:val="%1"/>
      <w:lvlJc w:val="left"/>
      <w:pPr>
        <w:ind w:left="744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4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9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6" w:hanging="620"/>
      </w:pPr>
      <w:rPr>
        <w:rFonts w:hint="default"/>
        <w:lang w:val="pt-PT" w:eastAsia="en-US" w:bidi="ar-SA"/>
      </w:rPr>
    </w:lvl>
  </w:abstractNum>
  <w:abstractNum w:abstractNumId="12" w15:restartNumberingAfterBreak="0">
    <w:nsid w:val="7C9A03AC"/>
    <w:multiLevelType w:val="multilevel"/>
    <w:tmpl w:val="1B443ECE"/>
    <w:lvl w:ilvl="0">
      <w:start w:val="3"/>
      <w:numFmt w:val="decimal"/>
      <w:lvlText w:val="%1."/>
      <w:lvlJc w:val="left"/>
      <w:pPr>
        <w:ind w:left="61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38" w:hanging="51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84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05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7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3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4" w:hanging="516"/>
      </w:pPr>
      <w:rPr>
        <w:rFonts w:hint="default"/>
        <w:lang w:val="pt-PT" w:eastAsia="en-US" w:bidi="ar-SA"/>
      </w:rPr>
    </w:lvl>
  </w:abstractNum>
  <w:abstractNum w:abstractNumId="13" w15:restartNumberingAfterBreak="0">
    <w:nsid w:val="7FF41A70"/>
    <w:multiLevelType w:val="multilevel"/>
    <w:tmpl w:val="D0E46806"/>
    <w:lvl w:ilvl="0">
      <w:start w:val="5"/>
      <w:numFmt w:val="decimal"/>
      <w:lvlText w:val="%1"/>
      <w:lvlJc w:val="left"/>
      <w:pPr>
        <w:ind w:left="384" w:hanging="43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8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432"/>
      </w:pPr>
      <w:rPr>
        <w:rFonts w:hint="default"/>
        <w:lang w:val="pt-PT" w:eastAsia="en-US" w:bidi="ar-SA"/>
      </w:rPr>
    </w:lvl>
  </w:abstractNum>
  <w:num w:numId="1" w16cid:durableId="751850854">
    <w:abstractNumId w:val="9"/>
  </w:num>
  <w:num w:numId="2" w16cid:durableId="1168136732">
    <w:abstractNumId w:val="7"/>
  </w:num>
  <w:num w:numId="3" w16cid:durableId="1335692594">
    <w:abstractNumId w:val="2"/>
  </w:num>
  <w:num w:numId="4" w16cid:durableId="795027704">
    <w:abstractNumId w:val="10"/>
  </w:num>
  <w:num w:numId="5" w16cid:durableId="1439908147">
    <w:abstractNumId w:val="3"/>
  </w:num>
  <w:num w:numId="6" w16cid:durableId="2052025070">
    <w:abstractNumId w:val="11"/>
  </w:num>
  <w:num w:numId="7" w16cid:durableId="1032732996">
    <w:abstractNumId w:val="1"/>
  </w:num>
  <w:num w:numId="8" w16cid:durableId="1822038487">
    <w:abstractNumId w:val="13"/>
  </w:num>
  <w:num w:numId="9" w16cid:durableId="1559633700">
    <w:abstractNumId w:val="4"/>
  </w:num>
  <w:num w:numId="10" w16cid:durableId="2089574863">
    <w:abstractNumId w:val="0"/>
  </w:num>
  <w:num w:numId="11" w16cid:durableId="642924430">
    <w:abstractNumId w:val="12"/>
  </w:num>
  <w:num w:numId="12" w16cid:durableId="294071474">
    <w:abstractNumId w:val="5"/>
  </w:num>
  <w:num w:numId="13" w16cid:durableId="1020162847">
    <w:abstractNumId w:val="8"/>
  </w:num>
  <w:num w:numId="14" w16cid:durableId="38359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78"/>
    <w:rsid w:val="0004290F"/>
    <w:rsid w:val="00045B0E"/>
    <w:rsid w:val="0007643E"/>
    <w:rsid w:val="000B4A0E"/>
    <w:rsid w:val="000D38F1"/>
    <w:rsid w:val="001178F5"/>
    <w:rsid w:val="00121053"/>
    <w:rsid w:val="00127104"/>
    <w:rsid w:val="0013128A"/>
    <w:rsid w:val="001F4637"/>
    <w:rsid w:val="00250582"/>
    <w:rsid w:val="0029059D"/>
    <w:rsid w:val="002D643D"/>
    <w:rsid w:val="002F5207"/>
    <w:rsid w:val="00320F63"/>
    <w:rsid w:val="00394991"/>
    <w:rsid w:val="0041707A"/>
    <w:rsid w:val="0041710B"/>
    <w:rsid w:val="004177FF"/>
    <w:rsid w:val="0045341E"/>
    <w:rsid w:val="0045751D"/>
    <w:rsid w:val="004603C2"/>
    <w:rsid w:val="00460C55"/>
    <w:rsid w:val="00477A3F"/>
    <w:rsid w:val="00493CA6"/>
    <w:rsid w:val="004A518A"/>
    <w:rsid w:val="004D76A6"/>
    <w:rsid w:val="004E3A63"/>
    <w:rsid w:val="00502C8D"/>
    <w:rsid w:val="00545DFB"/>
    <w:rsid w:val="00545F72"/>
    <w:rsid w:val="00566678"/>
    <w:rsid w:val="005666CB"/>
    <w:rsid w:val="005A1B65"/>
    <w:rsid w:val="005A23B0"/>
    <w:rsid w:val="005B3748"/>
    <w:rsid w:val="005F7483"/>
    <w:rsid w:val="005F7D81"/>
    <w:rsid w:val="0061182D"/>
    <w:rsid w:val="00621629"/>
    <w:rsid w:val="00652ADC"/>
    <w:rsid w:val="006561CF"/>
    <w:rsid w:val="00667292"/>
    <w:rsid w:val="00696578"/>
    <w:rsid w:val="006D1671"/>
    <w:rsid w:val="00786F69"/>
    <w:rsid w:val="00792C00"/>
    <w:rsid w:val="007A678B"/>
    <w:rsid w:val="00837CDD"/>
    <w:rsid w:val="00887733"/>
    <w:rsid w:val="008B72AA"/>
    <w:rsid w:val="008E4398"/>
    <w:rsid w:val="008F154D"/>
    <w:rsid w:val="008F17C6"/>
    <w:rsid w:val="00925237"/>
    <w:rsid w:val="00952031"/>
    <w:rsid w:val="00952F0C"/>
    <w:rsid w:val="00956C7B"/>
    <w:rsid w:val="00984F57"/>
    <w:rsid w:val="00997881"/>
    <w:rsid w:val="009C1341"/>
    <w:rsid w:val="00A561F0"/>
    <w:rsid w:val="00A666A1"/>
    <w:rsid w:val="00A91963"/>
    <w:rsid w:val="00AB74CC"/>
    <w:rsid w:val="00B50434"/>
    <w:rsid w:val="00BA2B93"/>
    <w:rsid w:val="00BB4D75"/>
    <w:rsid w:val="00BE1BDB"/>
    <w:rsid w:val="00BF55CA"/>
    <w:rsid w:val="00C101EA"/>
    <w:rsid w:val="00C214A7"/>
    <w:rsid w:val="00C43CF0"/>
    <w:rsid w:val="00C65F22"/>
    <w:rsid w:val="00CA3365"/>
    <w:rsid w:val="00CE3968"/>
    <w:rsid w:val="00D030DE"/>
    <w:rsid w:val="00D2749D"/>
    <w:rsid w:val="00D3016E"/>
    <w:rsid w:val="00D4037C"/>
    <w:rsid w:val="00D47BDE"/>
    <w:rsid w:val="00DF4792"/>
    <w:rsid w:val="00E30E92"/>
    <w:rsid w:val="00E554BA"/>
    <w:rsid w:val="00EC407A"/>
    <w:rsid w:val="00F27FEC"/>
    <w:rsid w:val="00F43DCD"/>
    <w:rsid w:val="00F556A8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2E18"/>
  <w15:docId w15:val="{61442350-AE74-405C-9C49-80F91178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44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8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A518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518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94991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949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99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99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D2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9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290F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4290F"/>
    <w:rPr>
      <w:vertAlign w:val="superscript"/>
    </w:rPr>
  </w:style>
  <w:style w:type="paragraph" w:customStyle="1" w:styleId="western">
    <w:name w:val="western"/>
    <w:basedOn w:val="Normal"/>
    <w:uiPriority w:val="99"/>
    <w:qFormat/>
    <w:rsid w:val="00C214A7"/>
    <w:pPr>
      <w:widowControl/>
      <w:suppressAutoHyphens/>
      <w:autoSpaceDE/>
      <w:autoSpaceDN/>
      <w:spacing w:before="10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squisa@unifimes.edu.br" TargetMode="External" /><Relationship Id="rId1" Type="http://schemas.openxmlformats.org/officeDocument/2006/relationships/hyperlink" Target="mailto:pesquisa@unifimes.edu.br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12A5-9AD1-405C-A7A4-BDE576CC02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celia Pereira Silva</dc:creator>
  <cp:lastModifiedBy>glicelia@unifimes.edu.br</cp:lastModifiedBy>
  <cp:revision>2</cp:revision>
  <dcterms:created xsi:type="dcterms:W3CDTF">2023-11-23T12:26:00Z</dcterms:created>
  <dcterms:modified xsi:type="dcterms:W3CDTF">2023-1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29T00:00:00Z</vt:filetime>
  </property>
</Properties>
</file>